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F8DD4" w14:textId="26A51878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A90EAA9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4873DC6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53598961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7715B7" w14:textId="730CE460" w:rsidR="004E73C7" w:rsidRDefault="004E73C7" w:rsidP="004E73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13CB">
        <w:rPr>
          <w:rFonts w:ascii="Times New Roman" w:hAnsi="Times New Roman" w:cs="Times New Roman"/>
          <w:sz w:val="28"/>
          <w:szCs w:val="28"/>
        </w:rPr>
        <w:t>Факультет</w:t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Кафедра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Специальность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1-98 01 03 Программное обеспечение информационн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>безопасности мобильных систем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9797368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D0313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C7B9C6A" w14:textId="26E34869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AA">
        <w:rPr>
          <w:rFonts w:ascii="Times New Roman" w:hAnsi="Times New Roman" w:cs="Times New Roman"/>
          <w:b/>
          <w:sz w:val="28"/>
          <w:szCs w:val="28"/>
        </w:rPr>
        <w:t>КУРСОВОГО ПРОЕКТ</w:t>
      </w:r>
      <w:r w:rsidR="00801C3F" w:rsidRPr="00C22CAA">
        <w:rPr>
          <w:rFonts w:ascii="Times New Roman" w:hAnsi="Times New Roman" w:cs="Times New Roman"/>
          <w:b/>
          <w:sz w:val="28"/>
          <w:szCs w:val="28"/>
        </w:rPr>
        <w:t>А</w:t>
      </w:r>
      <w:r w:rsidRPr="00C22CAA">
        <w:rPr>
          <w:rFonts w:ascii="Times New Roman" w:hAnsi="Times New Roman" w:cs="Times New Roman"/>
          <w:b/>
          <w:sz w:val="28"/>
          <w:szCs w:val="28"/>
        </w:rPr>
        <w:t>:</w:t>
      </w:r>
    </w:p>
    <w:p w14:paraId="7D2C3DEF" w14:textId="448D22BD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428B0">
        <w:rPr>
          <w:rFonts w:ascii="Times New Roman" w:hAnsi="Times New Roman" w:cs="Times New Roman"/>
          <w:sz w:val="28"/>
          <w:szCs w:val="28"/>
          <w:u w:val="single"/>
        </w:rPr>
        <w:t>Современные технологии программирования мобильных систем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»                                                                                 </w:t>
      </w:r>
      <w:r w:rsidR="008228D3" w:rsidRPr="00C22CA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550F934" w14:textId="3533EFFF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9687C">
        <w:rPr>
          <w:rFonts w:ascii="Times New Roman" w:hAnsi="Times New Roman" w:cs="Times New Roman"/>
          <w:sz w:val="28"/>
          <w:szCs w:val="28"/>
          <w:u w:val="single"/>
        </w:rPr>
        <w:t>Магазин компьютерной техники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2E7511A4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327A92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952382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7FFE5A" w14:textId="77777777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7C4DB183" w14:textId="20E17B2D" w:rsidR="008973E7" w:rsidRPr="00C22CAA" w:rsidRDefault="008973E7" w:rsidP="008973E7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студент 2 курса </w:t>
      </w:r>
      <w:r w:rsidR="00D428B0">
        <w:rPr>
          <w:rFonts w:ascii="Times New Roman" w:hAnsi="Times New Roman" w:cs="Times New Roman"/>
          <w:sz w:val="28"/>
          <w:szCs w:val="28"/>
        </w:rPr>
        <w:t>7</w:t>
      </w:r>
      <w:r w:rsidR="00801C3F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8228D3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428B0">
        <w:rPr>
          <w:rFonts w:ascii="Times New Roman" w:hAnsi="Times New Roman" w:cs="Times New Roman"/>
          <w:sz w:val="28"/>
          <w:szCs w:val="28"/>
          <w:u w:val="single"/>
        </w:rPr>
        <w:t>Шичко Владислав Сергеевич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_</w:t>
      </w:r>
    </w:p>
    <w:p w14:paraId="26CE352D" w14:textId="77777777" w:rsidR="008228D3" w:rsidRPr="00C22CAA" w:rsidRDefault="008228D3" w:rsidP="008973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906AFA" w14:textId="4FFDF8A0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Руководитель</w:t>
      </w:r>
      <w:r w:rsidR="008228D3" w:rsidRPr="00C22CA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ассистент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Панченко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_</w:t>
      </w:r>
    </w:p>
    <w:p w14:paraId="7264CACA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C49CA6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BA4A1F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BA5B7C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545DD1" w14:textId="77777777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Курсовой проект защищен с оценкой ______________________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14:paraId="389FF67D" w14:textId="41992033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>Руководитель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proofErr w:type="spellStart"/>
      <w:r w:rsidRPr="00C22CAA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_</w:t>
      </w:r>
    </w:p>
    <w:p w14:paraId="6BBFF1E6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AFF240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ED5818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0046B7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A5B90B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B89750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91BA5E" w14:textId="77777777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A78DFA" w14:textId="25E30AB4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1E4F78" w14:textId="2FDB6B49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AFAE4F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DABCAE" w14:textId="332ECD13" w:rsidR="008973E7" w:rsidRPr="00C22CAA" w:rsidRDefault="008973E7" w:rsidP="00801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Минск 20</w:t>
      </w:r>
      <w:r w:rsidR="003D4067">
        <w:rPr>
          <w:rFonts w:ascii="Times New Roman" w:hAnsi="Times New Roman" w:cs="Times New Roman"/>
          <w:sz w:val="28"/>
          <w:szCs w:val="28"/>
        </w:rPr>
        <w:t>20</w:t>
      </w:r>
    </w:p>
    <w:p w14:paraId="5B0ABBDE" w14:textId="7FC4470C" w:rsidR="00801C3F" w:rsidRPr="00C22CAA" w:rsidRDefault="00801C3F" w:rsidP="00801C3F">
      <w:pPr>
        <w:pStyle w:val="1"/>
        <w:jc w:val="center"/>
        <w:rPr>
          <w:rFonts w:cs="Times New Roman"/>
          <w:b w:val="0"/>
          <w:color w:val="auto"/>
          <w:szCs w:val="28"/>
        </w:rPr>
      </w:pPr>
      <w:bookmarkStart w:id="0" w:name="_Toc41251629"/>
      <w:r w:rsidRPr="00C22CAA">
        <w:rPr>
          <w:rFonts w:cs="Times New Roman"/>
          <w:color w:val="auto"/>
          <w:szCs w:val="28"/>
        </w:rPr>
        <w:lastRenderedPageBreak/>
        <w:t>Оглавление</w:t>
      </w:r>
      <w:bookmarkEnd w:id="0"/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eastAsia="en-US"/>
        </w:rPr>
        <w:id w:val="18712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578206" w14:textId="4D3A3BD4" w:rsidR="00801C3F" w:rsidRPr="00783BF1" w:rsidRDefault="00801C3F">
          <w:pPr>
            <w:pStyle w:val="a9"/>
            <w:rPr>
              <w:rFonts w:cs="Times New Roman"/>
              <w:szCs w:val="28"/>
            </w:rPr>
          </w:pPr>
        </w:p>
        <w:p w14:paraId="2AB21370" w14:textId="32973E63" w:rsidR="00F828C0" w:rsidRDefault="00801C3F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r w:rsidRPr="00AD6E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6E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6E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251629" w:history="1">
            <w:r w:rsidR="00F828C0" w:rsidRPr="00C82BB9">
              <w:rPr>
                <w:rStyle w:val="a3"/>
                <w:rFonts w:cs="Times New Roman"/>
                <w:noProof/>
              </w:rPr>
              <w:t>Оглавление</w:t>
            </w:r>
            <w:r w:rsidR="00F828C0">
              <w:rPr>
                <w:noProof/>
                <w:webHidden/>
              </w:rPr>
              <w:tab/>
            </w:r>
            <w:r w:rsidR="00F828C0">
              <w:rPr>
                <w:noProof/>
                <w:webHidden/>
              </w:rPr>
              <w:fldChar w:fldCharType="begin"/>
            </w:r>
            <w:r w:rsidR="00F828C0">
              <w:rPr>
                <w:noProof/>
                <w:webHidden/>
              </w:rPr>
              <w:instrText xml:space="preserve"> PAGEREF _Toc41251629 \h </w:instrText>
            </w:r>
            <w:r w:rsidR="00F828C0">
              <w:rPr>
                <w:noProof/>
                <w:webHidden/>
              </w:rPr>
            </w:r>
            <w:r w:rsidR="00F828C0">
              <w:rPr>
                <w:noProof/>
                <w:webHidden/>
              </w:rPr>
              <w:fldChar w:fldCharType="separate"/>
            </w:r>
            <w:r w:rsidR="00F828C0">
              <w:rPr>
                <w:noProof/>
                <w:webHidden/>
              </w:rPr>
              <w:t>2</w:t>
            </w:r>
            <w:r w:rsidR="00F828C0">
              <w:rPr>
                <w:noProof/>
                <w:webHidden/>
              </w:rPr>
              <w:fldChar w:fldCharType="end"/>
            </w:r>
          </w:hyperlink>
        </w:p>
        <w:p w14:paraId="0CA079F2" w14:textId="5B1DE0CE" w:rsidR="00F828C0" w:rsidRDefault="00F828C0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51630" w:history="1">
            <w:r w:rsidRPr="00C82BB9">
              <w:rPr>
                <w:rStyle w:val="a3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EC9E" w14:textId="0D7FF401" w:rsidR="00F828C0" w:rsidRDefault="00F828C0">
          <w:pPr>
            <w:pStyle w:val="11"/>
            <w:tabs>
              <w:tab w:val="left" w:pos="44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51631" w:history="1">
            <w:r w:rsidRPr="00C82BB9">
              <w:rPr>
                <w:rStyle w:val="a3"/>
                <w:rFonts w:cs="Times New Roman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2BB9">
              <w:rPr>
                <w:rStyle w:val="a3"/>
                <w:rFonts w:cs="Times New Roman"/>
                <w:noProof/>
              </w:rPr>
              <w:t>Аналитический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299C" w14:textId="087A2824" w:rsidR="00F828C0" w:rsidRDefault="00F828C0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51632" w:history="1">
            <w:r w:rsidRPr="00C82BB9">
              <w:rPr>
                <w:rStyle w:val="a3"/>
                <w:noProof/>
              </w:rPr>
              <w:t>2. 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3911" w14:textId="5FA01277" w:rsidR="00F828C0" w:rsidRDefault="00F828C0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51633" w:history="1">
            <w:r w:rsidRPr="00C82BB9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2BB9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AEA29" w14:textId="2F10C36C" w:rsidR="00F828C0" w:rsidRDefault="00F828C0">
          <w:pPr>
            <w:pStyle w:val="11"/>
            <w:tabs>
              <w:tab w:val="left" w:pos="66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51634" w:history="1">
            <w:r w:rsidRPr="00C82BB9">
              <w:rPr>
                <w:rStyle w:val="a3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2BB9">
              <w:rPr>
                <w:rStyle w:val="a3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125E" w14:textId="60A60E72" w:rsidR="00801C3F" w:rsidRPr="00C22CAA" w:rsidRDefault="00801C3F">
          <w:pPr>
            <w:rPr>
              <w:rFonts w:ascii="Times New Roman" w:hAnsi="Times New Roman" w:cs="Times New Roman"/>
              <w:sz w:val="28"/>
              <w:szCs w:val="28"/>
            </w:rPr>
          </w:pPr>
          <w:r w:rsidRPr="00AD6EC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2808556" w14:textId="478826CF" w:rsidR="008973E7" w:rsidRPr="00C22CAA" w:rsidRDefault="00801C3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2CAA">
        <w:rPr>
          <w:rFonts w:ascii="Times New Roman" w:hAnsi="Times New Roman" w:cs="Times New Roman"/>
          <w:sz w:val="28"/>
          <w:szCs w:val="28"/>
        </w:rPr>
        <w:br w:type="page"/>
      </w:r>
    </w:p>
    <w:p w14:paraId="26ED3017" w14:textId="7ECFF5CB" w:rsidR="008973E7" w:rsidRPr="00C22CAA" w:rsidRDefault="00806AEA" w:rsidP="003F02DC">
      <w:pPr>
        <w:pStyle w:val="1"/>
        <w:ind w:firstLine="851"/>
        <w:jc w:val="both"/>
        <w:rPr>
          <w:rFonts w:cs="Times New Roman"/>
          <w:b w:val="0"/>
          <w:color w:val="auto"/>
          <w:szCs w:val="28"/>
        </w:rPr>
      </w:pPr>
      <w:bookmarkStart w:id="1" w:name="_Toc41251630"/>
      <w:r w:rsidRPr="00C22CAA">
        <w:rPr>
          <w:rFonts w:cs="Times New Roman"/>
          <w:color w:val="auto"/>
          <w:szCs w:val="28"/>
        </w:rPr>
        <w:lastRenderedPageBreak/>
        <w:t>ВВЕДЕНИЕ</w:t>
      </w:r>
      <w:bookmarkEnd w:id="1"/>
    </w:p>
    <w:p w14:paraId="745AB5F9" w14:textId="20A5E7CB" w:rsidR="008973E7" w:rsidRPr="00C22CAA" w:rsidRDefault="008973E7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Целью данной работы является создани</w:t>
      </w:r>
      <w:r w:rsidR="003C78C7" w:rsidRPr="00C22CAA">
        <w:rPr>
          <w:rFonts w:ascii="Times New Roman" w:hAnsi="Times New Roman" w:cs="Times New Roman"/>
          <w:sz w:val="28"/>
          <w:szCs w:val="28"/>
        </w:rPr>
        <w:t>е</w:t>
      </w:r>
      <w:r w:rsidR="00AD6ECB">
        <w:rPr>
          <w:rFonts w:ascii="Times New Roman" w:hAnsi="Times New Roman" w:cs="Times New Roman"/>
          <w:sz w:val="28"/>
          <w:szCs w:val="28"/>
        </w:rPr>
        <w:t xml:space="preserve"> приложения «Магазин компьютерной техники»</w:t>
      </w:r>
      <w:r w:rsidR="00B11A70" w:rsidRPr="00C22CAA">
        <w:rPr>
          <w:rFonts w:ascii="Times New Roman" w:hAnsi="Times New Roman" w:cs="Times New Roman"/>
          <w:sz w:val="28"/>
          <w:szCs w:val="28"/>
        </w:rPr>
        <w:t>.</w:t>
      </w:r>
      <w:r w:rsidR="00AD6ECB">
        <w:rPr>
          <w:rFonts w:ascii="Times New Roman" w:hAnsi="Times New Roman" w:cs="Times New Roman"/>
          <w:sz w:val="28"/>
          <w:szCs w:val="28"/>
        </w:rPr>
        <w:t xml:space="preserve"> Данное программное средство позволит</w:t>
      </w:r>
      <w:r w:rsidR="003C78C7" w:rsidRPr="00C22CAA">
        <w:rPr>
          <w:rFonts w:ascii="Times New Roman" w:hAnsi="Times New Roman" w:cs="Times New Roman"/>
          <w:sz w:val="28"/>
          <w:szCs w:val="28"/>
        </w:rPr>
        <w:t>:</w:t>
      </w:r>
    </w:p>
    <w:p w14:paraId="507CE548" w14:textId="7FE208E5" w:rsidR="008973E7" w:rsidRDefault="00596D4B" w:rsidP="003F02DC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учет продаж и поставок товара на склад;</w:t>
      </w:r>
    </w:p>
    <w:p w14:paraId="1D7C3A72" w14:textId="2BB7A1BF" w:rsidR="00596D4B" w:rsidRDefault="00596D4B" w:rsidP="003F02DC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анализ статистических данных по продажам;</w:t>
      </w:r>
    </w:p>
    <w:p w14:paraId="3EC4F10E" w14:textId="63172BA0" w:rsidR="00596D4B" w:rsidRDefault="00596D4B" w:rsidP="003F02DC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ть </w:t>
      </w:r>
      <w:r w:rsidR="00B3570B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о подтверждении заказа по электронной почте;</w:t>
      </w:r>
    </w:p>
    <w:p w14:paraId="6D7B008E" w14:textId="0BFB2221" w:rsidR="00596D4B" w:rsidRPr="00C22CAA" w:rsidRDefault="00B3570B" w:rsidP="003F02DC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пользователям каталог товаров, формировать заказ, а также выполнять поиск товаров.</w:t>
      </w:r>
    </w:p>
    <w:p w14:paraId="664EE7CB" w14:textId="077D1B77" w:rsidR="008973E7" w:rsidRPr="00C22CAA" w:rsidRDefault="008973E7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Таким образом, намного упростится работа </w:t>
      </w:r>
      <w:r w:rsidR="002815F8" w:rsidRPr="00C22CAA">
        <w:rPr>
          <w:rFonts w:ascii="Times New Roman" w:hAnsi="Times New Roman" w:cs="Times New Roman"/>
          <w:sz w:val="28"/>
          <w:szCs w:val="28"/>
        </w:rPr>
        <w:t xml:space="preserve">по контролю за статистикой </w:t>
      </w:r>
      <w:r w:rsidR="00B3570B">
        <w:rPr>
          <w:rFonts w:ascii="Times New Roman" w:hAnsi="Times New Roman" w:cs="Times New Roman"/>
          <w:sz w:val="28"/>
          <w:szCs w:val="28"/>
        </w:rPr>
        <w:t>магазина компьютерной техники</w:t>
      </w:r>
      <w:r w:rsidR="002815F8" w:rsidRPr="00C22C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4EEB19" w14:textId="77777777" w:rsidR="008973E7" w:rsidRPr="00C22CAA" w:rsidRDefault="008973E7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Функционал приложения позволяет:</w:t>
      </w:r>
    </w:p>
    <w:p w14:paraId="3C631672" w14:textId="77777777" w:rsidR="00B3570B" w:rsidRPr="00B3570B" w:rsidRDefault="00B3570B" w:rsidP="003F02DC">
      <w:pPr>
        <w:pStyle w:val="a5"/>
        <w:numPr>
          <w:ilvl w:val="0"/>
          <w:numId w:val="37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Выполнение функций администратора магазина: </w:t>
      </w:r>
    </w:p>
    <w:p w14:paraId="4060E623" w14:textId="177FDC54" w:rsidR="00B3570B" w:rsidRPr="00B3570B" w:rsidRDefault="00B3570B" w:rsidP="003F02DC">
      <w:pPr>
        <w:pStyle w:val="a5"/>
        <w:numPr>
          <w:ilvl w:val="0"/>
          <w:numId w:val="38"/>
        </w:numPr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озможность добавления, удаления и редактирования товаро</w:t>
      </w:r>
      <w:r w:rsidR="0080059A">
        <w:rPr>
          <w:rFonts w:ascii="Times New Roman" w:hAnsi="Times New Roman" w:cs="Times New Roman"/>
          <w:sz w:val="28"/>
          <w:szCs w:val="28"/>
        </w:rPr>
        <w:t>в</w:t>
      </w:r>
      <w:r w:rsidRPr="00B3570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0699492" w14:textId="77777777" w:rsidR="00B3570B" w:rsidRPr="00B3570B" w:rsidRDefault="00B3570B" w:rsidP="003F02DC">
      <w:pPr>
        <w:pStyle w:val="a5"/>
        <w:numPr>
          <w:ilvl w:val="0"/>
          <w:numId w:val="38"/>
        </w:numPr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Учет доставки товара на склад и продаж;</w:t>
      </w:r>
    </w:p>
    <w:p w14:paraId="4D75864C" w14:textId="77777777" w:rsidR="00B3570B" w:rsidRPr="00B3570B" w:rsidRDefault="00B3570B" w:rsidP="003F02DC">
      <w:pPr>
        <w:pStyle w:val="a5"/>
        <w:numPr>
          <w:ilvl w:val="0"/>
          <w:numId w:val="38"/>
        </w:numPr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Оповещение клиента о выполнении заказа по электронной почте; </w:t>
      </w:r>
    </w:p>
    <w:p w14:paraId="30ADE29C" w14:textId="623A1E14" w:rsidR="00B3570B" w:rsidRPr="00B3570B" w:rsidRDefault="00B3570B" w:rsidP="003F02DC">
      <w:pPr>
        <w:pStyle w:val="a5"/>
        <w:numPr>
          <w:ilvl w:val="0"/>
          <w:numId w:val="38"/>
        </w:numPr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ыполнение анализа и отображение статистических</w:t>
      </w:r>
      <w:r w:rsidR="0080059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19DB3BB6" w14:textId="77777777" w:rsidR="00B3570B" w:rsidRPr="00B3570B" w:rsidRDefault="00B3570B" w:rsidP="003F02DC">
      <w:pPr>
        <w:pStyle w:val="a5"/>
        <w:numPr>
          <w:ilvl w:val="0"/>
          <w:numId w:val="37"/>
        </w:numPr>
        <w:spacing w:after="160"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Выполнение функций клиента для пользователя: </w:t>
      </w:r>
    </w:p>
    <w:p w14:paraId="0A8E8212" w14:textId="77777777" w:rsidR="00B3570B" w:rsidRPr="00B3570B" w:rsidRDefault="00B3570B" w:rsidP="003F02DC">
      <w:pPr>
        <w:pStyle w:val="a5"/>
        <w:numPr>
          <w:ilvl w:val="0"/>
          <w:numId w:val="39"/>
        </w:numPr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Выполнение регистрации и авторизации; </w:t>
      </w:r>
    </w:p>
    <w:p w14:paraId="1820B4EC" w14:textId="2E93C272" w:rsidR="00B3570B" w:rsidRPr="00B3570B" w:rsidRDefault="00B3570B" w:rsidP="003F02DC">
      <w:pPr>
        <w:pStyle w:val="a5"/>
        <w:numPr>
          <w:ilvl w:val="0"/>
          <w:numId w:val="39"/>
        </w:numPr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озможность просматривать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3570B">
        <w:rPr>
          <w:rFonts w:ascii="Times New Roman" w:hAnsi="Times New Roman" w:cs="Times New Roman"/>
          <w:sz w:val="28"/>
          <w:szCs w:val="28"/>
        </w:rPr>
        <w:t xml:space="preserve"> о товаре;</w:t>
      </w:r>
    </w:p>
    <w:p w14:paraId="39C9870B" w14:textId="77777777" w:rsidR="00B3570B" w:rsidRPr="00B3570B" w:rsidRDefault="00B3570B" w:rsidP="003F02DC">
      <w:pPr>
        <w:pStyle w:val="a5"/>
        <w:numPr>
          <w:ilvl w:val="0"/>
          <w:numId w:val="39"/>
        </w:numPr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ыполнение поиска товара по различным критериям;</w:t>
      </w:r>
    </w:p>
    <w:p w14:paraId="034E8B83" w14:textId="77777777" w:rsidR="00B3570B" w:rsidRPr="00B3570B" w:rsidRDefault="00B3570B" w:rsidP="003F02DC">
      <w:pPr>
        <w:pStyle w:val="a5"/>
        <w:numPr>
          <w:ilvl w:val="0"/>
          <w:numId w:val="39"/>
        </w:numPr>
        <w:spacing w:after="160" w:line="259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Оформление заказа с заполнением соответствующей формы. </w:t>
      </w:r>
    </w:p>
    <w:p w14:paraId="229AEF66" w14:textId="20FC1B75" w:rsidR="003A6E02" w:rsidRPr="00C22CAA" w:rsidRDefault="003A6E02" w:rsidP="003F02DC">
      <w:pPr>
        <w:spacing w:after="160" w:line="259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169B7C" w14:textId="48D4E0E4" w:rsidR="00585AAD" w:rsidRPr="00585AAD" w:rsidRDefault="00F828C0" w:rsidP="00F828C0">
      <w:pPr>
        <w:pStyle w:val="1"/>
        <w:ind w:left="851" w:firstLine="0"/>
        <w:jc w:val="both"/>
        <w:rPr>
          <w:rFonts w:cs="Times New Roman"/>
          <w:b w:val="0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>1.</w:t>
      </w:r>
      <w:r w:rsidR="004051E4">
        <w:rPr>
          <w:rFonts w:cs="Times New Roman"/>
          <w:color w:val="auto"/>
          <w:szCs w:val="28"/>
        </w:rPr>
        <w:t xml:space="preserve"> </w:t>
      </w:r>
      <w:bookmarkStart w:id="2" w:name="_Toc41251631"/>
      <w:r w:rsidR="00806AEA" w:rsidRPr="00C22CAA">
        <w:rPr>
          <w:rFonts w:cs="Times New Roman"/>
          <w:color w:val="auto"/>
          <w:szCs w:val="28"/>
        </w:rPr>
        <w:t>Анали</w:t>
      </w:r>
      <w:r w:rsidR="004051E4">
        <w:rPr>
          <w:rFonts w:cs="Times New Roman"/>
          <w:color w:val="auto"/>
          <w:szCs w:val="28"/>
        </w:rPr>
        <w:t xml:space="preserve">тический обзор </w:t>
      </w:r>
      <w:r w:rsidR="004051E4" w:rsidRPr="00C22CAA">
        <w:rPr>
          <w:rFonts w:cs="Times New Roman"/>
          <w:color w:val="auto"/>
          <w:szCs w:val="28"/>
        </w:rPr>
        <w:t>аналогов</w:t>
      </w:r>
      <w:bookmarkEnd w:id="2"/>
    </w:p>
    <w:p w14:paraId="195483F3" w14:textId="34D27237" w:rsidR="00585AAD" w:rsidRDefault="00585AAD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множество приложений, позволяющих вести учет продаж со стороны администрации магазина, а также оформлять заказы товаров со стороны клиента. Однако, </w:t>
      </w:r>
      <w:r w:rsidR="00513722">
        <w:rPr>
          <w:rFonts w:ascii="Times New Roman" w:hAnsi="Times New Roman" w:cs="Times New Roman"/>
          <w:sz w:val="28"/>
          <w:szCs w:val="28"/>
        </w:rPr>
        <w:t>в открытом доступе находиться крайне мало приложений</w:t>
      </w:r>
      <w:r>
        <w:rPr>
          <w:rFonts w:ascii="Times New Roman" w:hAnsi="Times New Roman" w:cs="Times New Roman"/>
          <w:sz w:val="28"/>
          <w:szCs w:val="28"/>
        </w:rPr>
        <w:t>, выполняющих одновременно две эти функции.</w:t>
      </w:r>
      <w:r w:rsidR="00A756F4">
        <w:rPr>
          <w:rFonts w:ascii="Times New Roman" w:hAnsi="Times New Roman" w:cs="Times New Roman"/>
          <w:sz w:val="28"/>
          <w:szCs w:val="28"/>
        </w:rPr>
        <w:t xml:space="preserve"> Далее будут проанализированы приложения, выполняющие лишь часть этих функций.</w:t>
      </w:r>
    </w:p>
    <w:p w14:paraId="728965AF" w14:textId="71260DF0" w:rsidR="00A756F4" w:rsidRDefault="00A756F4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таких приложений явля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 1.1). Данная программа представляет из себя облачный сервис позволяет:</w:t>
      </w:r>
    </w:p>
    <w:p w14:paraId="5907736D" w14:textId="0AECE9D0" w:rsidR="0072572D" w:rsidRDefault="00A756F4" w:rsidP="003F02DC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учет продаж;</w:t>
      </w:r>
    </w:p>
    <w:p w14:paraId="14DB6853" w14:textId="24A1E40E" w:rsidR="00A756F4" w:rsidRDefault="00A756F4" w:rsidP="003F02DC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и редактировать заказы;</w:t>
      </w:r>
    </w:p>
    <w:p w14:paraId="71B6A235" w14:textId="616ED7D5" w:rsidR="00A756F4" w:rsidRDefault="00A756F4" w:rsidP="003F02DC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, редактировать и удалять товары.</w:t>
      </w:r>
    </w:p>
    <w:p w14:paraId="358537C8" w14:textId="41ED0323" w:rsidR="00DB50FA" w:rsidRPr="00C22CAA" w:rsidRDefault="00513722" w:rsidP="003F02DC">
      <w:pPr>
        <w:pStyle w:val="a4"/>
        <w:spacing w:before="280" w:after="28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7D0C06" wp14:editId="79A50B5B">
            <wp:extent cx="5335905" cy="3001613"/>
            <wp:effectExtent l="0" t="0" r="0" b="8890"/>
            <wp:docPr id="2" name="Рисунок 2" descr="Картинки по запросу &quot;антисклад интерфей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антисклад интерфейс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029" cy="30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6275" w14:textId="16E67743" w:rsidR="00A64C28" w:rsidRPr="00C22CAA" w:rsidRDefault="00DB50FA" w:rsidP="003F02DC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Рис. 1</w:t>
      </w:r>
      <w:r w:rsidR="00F672B5">
        <w:rPr>
          <w:rFonts w:ascii="Times New Roman" w:hAnsi="Times New Roman" w:cs="Times New Roman"/>
          <w:sz w:val="28"/>
          <w:szCs w:val="28"/>
        </w:rPr>
        <w:t>.1</w:t>
      </w:r>
      <w:r w:rsidR="00AD7BB8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636D7D" w:rsidRPr="00C22CAA">
        <w:rPr>
          <w:rFonts w:ascii="Times New Roman" w:hAnsi="Times New Roman" w:cs="Times New Roman"/>
          <w:sz w:val="28"/>
          <w:szCs w:val="28"/>
        </w:rPr>
        <w:t>–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B67D94" w:rsidRPr="00C22C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56F4">
        <w:rPr>
          <w:rFonts w:ascii="Times New Roman" w:hAnsi="Times New Roman" w:cs="Times New Roman"/>
          <w:sz w:val="28"/>
          <w:szCs w:val="28"/>
        </w:rPr>
        <w:t>Антисклад</w:t>
      </w:r>
      <w:proofErr w:type="spellEnd"/>
      <w:r w:rsidR="00B67D94" w:rsidRPr="00C22CAA">
        <w:rPr>
          <w:rFonts w:ascii="Times New Roman" w:hAnsi="Times New Roman" w:cs="Times New Roman"/>
          <w:sz w:val="28"/>
          <w:szCs w:val="28"/>
        </w:rPr>
        <w:t>»</w:t>
      </w:r>
    </w:p>
    <w:p w14:paraId="4063A79B" w14:textId="7B75A2E4" w:rsidR="00B30648" w:rsidRPr="00C22CAA" w:rsidRDefault="00B30648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CAA">
        <w:rPr>
          <w:rFonts w:ascii="Times New Roman" w:hAnsi="Times New Roman" w:cs="Times New Roman"/>
          <w:sz w:val="28"/>
          <w:szCs w:val="28"/>
        </w:rPr>
        <w:t>Недостатки</w:t>
      </w:r>
      <w:r w:rsidR="00654E25" w:rsidRPr="00C22C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13722">
        <w:rPr>
          <w:rFonts w:ascii="Times New Roman" w:hAnsi="Times New Roman" w:cs="Times New Roman"/>
          <w:sz w:val="28"/>
          <w:szCs w:val="28"/>
        </w:rPr>
        <w:t>Антисклад</w:t>
      </w:r>
      <w:proofErr w:type="spellEnd"/>
      <w:r w:rsidR="00654E25" w:rsidRPr="00C22CAA">
        <w:rPr>
          <w:rFonts w:ascii="Times New Roman" w:hAnsi="Times New Roman" w:cs="Times New Roman"/>
          <w:sz w:val="28"/>
          <w:szCs w:val="28"/>
        </w:rPr>
        <w:t>»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7F5049" w14:textId="32FB80C9" w:rsidR="00780899" w:rsidRPr="00C22CAA" w:rsidRDefault="00513722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платное</w:t>
      </w:r>
      <w:r w:rsidR="00780899" w:rsidRPr="00C22CAA">
        <w:rPr>
          <w:rFonts w:ascii="Times New Roman" w:hAnsi="Times New Roman" w:cs="Times New Roman"/>
          <w:sz w:val="28"/>
          <w:szCs w:val="28"/>
        </w:rPr>
        <w:t>;</w:t>
      </w:r>
    </w:p>
    <w:p w14:paraId="7837F135" w14:textId="6BCC3F2C" w:rsidR="00780899" w:rsidRPr="00C22CAA" w:rsidRDefault="00513722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связь с клиентами, интегрированная в программное средство.</w:t>
      </w:r>
    </w:p>
    <w:p w14:paraId="5E46F85A" w14:textId="1064948C" w:rsidR="00636D7D" w:rsidRPr="00C22CAA" w:rsidRDefault="00636D7D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Следующая программа для анализа – </w:t>
      </w:r>
      <w:bookmarkStart w:id="3" w:name="_Hlk4753973"/>
      <w:r w:rsidRPr="00C22C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13722">
        <w:rPr>
          <w:rFonts w:ascii="Times New Roman" w:hAnsi="Times New Roman" w:cs="Times New Roman"/>
          <w:sz w:val="28"/>
          <w:szCs w:val="28"/>
        </w:rPr>
        <w:t>Бизнес.ру</w:t>
      </w:r>
      <w:proofErr w:type="spellEnd"/>
      <w:r w:rsidRPr="00C22CAA">
        <w:rPr>
          <w:rFonts w:ascii="Times New Roman" w:hAnsi="Times New Roman" w:cs="Times New Roman"/>
          <w:sz w:val="28"/>
          <w:szCs w:val="28"/>
        </w:rPr>
        <w:t>»</w:t>
      </w:r>
      <w:r w:rsidR="001409CA" w:rsidRPr="001409CA">
        <w:rPr>
          <w:rFonts w:ascii="Times New Roman" w:hAnsi="Times New Roman" w:cs="Times New Roman"/>
          <w:sz w:val="28"/>
          <w:szCs w:val="28"/>
        </w:rPr>
        <w:t xml:space="preserve"> </w:t>
      </w:r>
      <w:r w:rsidR="00513722">
        <w:rPr>
          <w:rFonts w:ascii="Times New Roman" w:hAnsi="Times New Roman" w:cs="Times New Roman"/>
          <w:sz w:val="28"/>
          <w:szCs w:val="28"/>
        </w:rPr>
        <w:t>(рис. 1.2)</w:t>
      </w:r>
      <w:r w:rsidRPr="00C22CAA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  <w:r w:rsidRPr="00C22CAA">
        <w:rPr>
          <w:rFonts w:ascii="Times New Roman" w:hAnsi="Times New Roman" w:cs="Times New Roman"/>
          <w:sz w:val="28"/>
          <w:szCs w:val="28"/>
        </w:rPr>
        <w:t xml:space="preserve">Данная программа была разработана под </w:t>
      </w:r>
      <w:r w:rsidR="00513722">
        <w:rPr>
          <w:rFonts w:ascii="Times New Roman" w:hAnsi="Times New Roman" w:cs="Times New Roman"/>
          <w:sz w:val="28"/>
          <w:szCs w:val="28"/>
        </w:rPr>
        <w:t xml:space="preserve">операционную систему </w:t>
      </w:r>
      <w:r w:rsidR="0051372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22CAA">
        <w:rPr>
          <w:rFonts w:ascii="Times New Roman" w:hAnsi="Times New Roman" w:cs="Times New Roman"/>
          <w:sz w:val="28"/>
          <w:szCs w:val="28"/>
        </w:rPr>
        <w:t xml:space="preserve">. </w:t>
      </w:r>
      <w:r w:rsidR="00EC717C" w:rsidRPr="00C22CAA">
        <w:rPr>
          <w:rFonts w:ascii="Times New Roman" w:hAnsi="Times New Roman" w:cs="Times New Roman"/>
          <w:sz w:val="28"/>
          <w:szCs w:val="28"/>
        </w:rPr>
        <w:t>Ее основное отличие от</w:t>
      </w:r>
      <w:r w:rsidR="00513722">
        <w:rPr>
          <w:rFonts w:ascii="Times New Roman" w:hAnsi="Times New Roman" w:cs="Times New Roman"/>
          <w:sz w:val="28"/>
          <w:szCs w:val="28"/>
        </w:rPr>
        <w:t xml:space="preserve"> предыдущего приложения заключается в возможности работы оффлайн. Основные возможности</w:t>
      </w:r>
      <w:r w:rsidRPr="00C22CAA">
        <w:rPr>
          <w:rFonts w:ascii="Times New Roman" w:hAnsi="Times New Roman" w:cs="Times New Roman"/>
          <w:sz w:val="28"/>
          <w:szCs w:val="28"/>
        </w:rPr>
        <w:t>:</w:t>
      </w:r>
    </w:p>
    <w:p w14:paraId="5BACB80A" w14:textId="77777777" w:rsidR="00452D11" w:rsidRDefault="00452D11" w:rsidP="003F02DC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ской учет;</w:t>
      </w:r>
    </w:p>
    <w:p w14:paraId="7C90722B" w14:textId="77777777" w:rsidR="00452D11" w:rsidRDefault="00452D11" w:rsidP="003F02DC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обильной версии программы;</w:t>
      </w:r>
    </w:p>
    <w:p w14:paraId="011E4D35" w14:textId="77777777" w:rsidR="00452D11" w:rsidRDefault="00452D11" w:rsidP="003F02DC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закупок;</w:t>
      </w:r>
    </w:p>
    <w:p w14:paraId="381DDD15" w14:textId="64B953A2" w:rsidR="00636D7D" w:rsidRPr="00C22CAA" w:rsidRDefault="00452D11" w:rsidP="003F02DC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2D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52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>
        <w:rPr>
          <w:rFonts w:ascii="Times New Roman" w:hAnsi="Times New Roman" w:cs="Times New Roman"/>
          <w:sz w:val="28"/>
          <w:szCs w:val="28"/>
        </w:rPr>
        <w:t>-рассылки.</w:t>
      </w:r>
      <w:r w:rsidR="00F672B5" w:rsidRPr="00C22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104D7" w14:textId="39954AEC" w:rsidR="00636D7D" w:rsidRPr="00452D11" w:rsidRDefault="00452D11" w:rsidP="003F02DC">
      <w:pPr>
        <w:pStyle w:val="a4"/>
        <w:spacing w:before="280" w:after="28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5ABB0B" wp14:editId="0F478072">
            <wp:extent cx="5145405" cy="3210815"/>
            <wp:effectExtent l="0" t="0" r="0" b="8890"/>
            <wp:docPr id="3" name="Рисунок 3" descr="Административная панель программы Бизнес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истративная панель программы Бизнес.р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42" cy="32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2896" w14:textId="1D641A66" w:rsidR="00636D7D" w:rsidRDefault="00636D7D" w:rsidP="003F02DC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ис. </w:t>
      </w:r>
      <w:r w:rsidR="00F672B5">
        <w:rPr>
          <w:rFonts w:ascii="Times New Roman" w:hAnsi="Times New Roman" w:cs="Times New Roman"/>
          <w:sz w:val="28"/>
          <w:szCs w:val="28"/>
        </w:rPr>
        <w:t>1.</w:t>
      </w:r>
      <w:r w:rsidR="00EC717C" w:rsidRPr="00C22CAA">
        <w:rPr>
          <w:rFonts w:ascii="Times New Roman" w:hAnsi="Times New Roman" w:cs="Times New Roman"/>
          <w:sz w:val="28"/>
          <w:szCs w:val="28"/>
        </w:rPr>
        <w:t>2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F135E" w:rsidRPr="00AF135E">
        <w:rPr>
          <w:rFonts w:ascii="Times New Roman" w:hAnsi="Times New Roman" w:cs="Times New Roman"/>
          <w:sz w:val="28"/>
          <w:szCs w:val="28"/>
        </w:rPr>
        <w:t>–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B67D94" w:rsidRPr="00C22C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2D11">
        <w:rPr>
          <w:rFonts w:ascii="Times New Roman" w:hAnsi="Times New Roman" w:cs="Times New Roman"/>
          <w:sz w:val="28"/>
          <w:szCs w:val="28"/>
        </w:rPr>
        <w:t>Бизнес.ру</w:t>
      </w:r>
      <w:proofErr w:type="spellEnd"/>
      <w:r w:rsidR="00B67D94" w:rsidRPr="00C22CAA">
        <w:rPr>
          <w:rFonts w:ascii="Times New Roman" w:hAnsi="Times New Roman" w:cs="Times New Roman"/>
          <w:sz w:val="28"/>
          <w:szCs w:val="28"/>
        </w:rPr>
        <w:t>»</w:t>
      </w:r>
    </w:p>
    <w:p w14:paraId="0E2FE540" w14:textId="77777777" w:rsidR="00A64C28" w:rsidRPr="00C22CAA" w:rsidRDefault="00A64C28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A3A369" w14:textId="3644A8C6" w:rsidR="00654E25" w:rsidRPr="00C22CAA" w:rsidRDefault="00654E25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Недостатки «</w:t>
      </w:r>
      <w:proofErr w:type="spellStart"/>
      <w:r w:rsidR="00452D11">
        <w:rPr>
          <w:rFonts w:ascii="Times New Roman" w:hAnsi="Times New Roman" w:cs="Times New Roman"/>
          <w:sz w:val="28"/>
          <w:szCs w:val="28"/>
        </w:rPr>
        <w:t>Бизнес.ру</w:t>
      </w:r>
      <w:proofErr w:type="spellEnd"/>
      <w:r w:rsidRPr="00C22CAA">
        <w:rPr>
          <w:rFonts w:ascii="Times New Roman" w:hAnsi="Times New Roman" w:cs="Times New Roman"/>
          <w:sz w:val="28"/>
          <w:szCs w:val="28"/>
        </w:rPr>
        <w:t>»:</w:t>
      </w:r>
    </w:p>
    <w:p w14:paraId="2FC0C8CA" w14:textId="35B186EF" w:rsidR="00654E25" w:rsidRDefault="00452D11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бесплатной версии;</w:t>
      </w:r>
    </w:p>
    <w:p w14:paraId="769248B3" w14:textId="6E0729D8" w:rsidR="00452D11" w:rsidRDefault="00452D11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бный интерфейс;</w:t>
      </w:r>
    </w:p>
    <w:p w14:paraId="79891537" w14:textId="7DCD593F" w:rsidR="00452D11" w:rsidRPr="008C2E0E" w:rsidRDefault="00452D11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ые баги.</w:t>
      </w:r>
    </w:p>
    <w:p w14:paraId="11526D83" w14:textId="7A5D9E78" w:rsidR="004502D9" w:rsidRDefault="00452D11" w:rsidP="003F02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удут рассмотрены программные средства, выполняющие функции </w:t>
      </w:r>
      <w:r w:rsidR="008C2E0E">
        <w:rPr>
          <w:rFonts w:ascii="Times New Roman" w:hAnsi="Times New Roman" w:cs="Times New Roman"/>
          <w:sz w:val="28"/>
          <w:szCs w:val="28"/>
        </w:rPr>
        <w:t xml:space="preserve">поиска и заказа товара для работы с пользователями. </w:t>
      </w:r>
    </w:p>
    <w:p w14:paraId="7495501C" w14:textId="28EF2C40" w:rsidR="008C2E0E" w:rsidRDefault="008C2E0E" w:rsidP="003F02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такого средства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mount</w:t>
      </w:r>
      <w:proofErr w:type="spellEnd"/>
      <w:r w:rsidRPr="008C2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(рис. 1.3)</w:t>
      </w:r>
      <w:r w:rsidRPr="008C2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интернет-магазин компьютерной техники позволяет:</w:t>
      </w:r>
    </w:p>
    <w:p w14:paraId="5FA53E51" w14:textId="73E92A71" w:rsidR="008C2E0E" w:rsidRDefault="008C2E0E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оиск необходимого товара;</w:t>
      </w:r>
    </w:p>
    <w:p w14:paraId="530E147B" w14:textId="74394E73" w:rsidR="008C2E0E" w:rsidRDefault="008C2E0E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фильтрацию товаров;</w:t>
      </w:r>
    </w:p>
    <w:p w14:paraId="7A816EBC" w14:textId="716C6FE0" w:rsidR="008C2E0E" w:rsidRPr="008C2E0E" w:rsidRDefault="008C2E0E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заказ.</w:t>
      </w:r>
    </w:p>
    <w:p w14:paraId="223FE4B4" w14:textId="66A091DE" w:rsidR="004502D9" w:rsidRPr="00C22CAA" w:rsidRDefault="008C2E0E" w:rsidP="003F02DC">
      <w:pPr>
        <w:pStyle w:val="a4"/>
        <w:spacing w:before="280" w:after="28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08DDEC" wp14:editId="033A0435">
            <wp:extent cx="4728779" cy="2331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078"/>
                    <a:stretch/>
                  </pic:blipFill>
                  <pic:spPr bwMode="auto">
                    <a:xfrm>
                      <a:off x="0" y="0"/>
                      <a:ext cx="4807536" cy="237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A7D0B" w14:textId="63C026BD" w:rsidR="00F672B5" w:rsidRDefault="004502D9" w:rsidP="003F02DC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ис. </w:t>
      </w:r>
      <w:r w:rsidR="00A64C28">
        <w:rPr>
          <w:rFonts w:ascii="Times New Roman" w:hAnsi="Times New Roman" w:cs="Times New Roman"/>
          <w:sz w:val="28"/>
          <w:szCs w:val="28"/>
        </w:rPr>
        <w:t>1.</w:t>
      </w:r>
      <w:r w:rsidR="003F5D4E" w:rsidRPr="00C22CAA">
        <w:rPr>
          <w:rFonts w:ascii="Times New Roman" w:hAnsi="Times New Roman" w:cs="Times New Roman"/>
          <w:sz w:val="28"/>
          <w:szCs w:val="28"/>
        </w:rPr>
        <w:t>3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F135E" w:rsidRPr="00AF135E">
        <w:rPr>
          <w:rFonts w:ascii="Times New Roman" w:hAnsi="Times New Roman" w:cs="Times New Roman"/>
          <w:sz w:val="28"/>
          <w:szCs w:val="28"/>
        </w:rPr>
        <w:t>–</w:t>
      </w:r>
      <w:r w:rsidR="00AF135E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2E0E">
        <w:rPr>
          <w:rFonts w:ascii="Times New Roman" w:hAnsi="Times New Roman" w:cs="Times New Roman"/>
          <w:sz w:val="28"/>
          <w:szCs w:val="28"/>
          <w:lang w:val="en-US"/>
        </w:rPr>
        <w:t>PCmount</w:t>
      </w:r>
      <w:proofErr w:type="spellEnd"/>
      <w:r w:rsidR="008C2E0E" w:rsidRPr="008C2E0E">
        <w:rPr>
          <w:rFonts w:ascii="Times New Roman" w:hAnsi="Times New Roman" w:cs="Times New Roman"/>
          <w:sz w:val="28"/>
          <w:szCs w:val="28"/>
        </w:rPr>
        <w:t>.</w:t>
      </w:r>
      <w:r w:rsidR="008C2E0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2CAA">
        <w:rPr>
          <w:rFonts w:ascii="Times New Roman" w:hAnsi="Times New Roman" w:cs="Times New Roman"/>
          <w:sz w:val="28"/>
          <w:szCs w:val="28"/>
        </w:rPr>
        <w:t>»</w:t>
      </w:r>
    </w:p>
    <w:p w14:paraId="39E8293D" w14:textId="77777777" w:rsidR="00A64C28" w:rsidRPr="00C22CAA" w:rsidRDefault="00A64C28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477CEB" w14:textId="5D9B176C" w:rsidR="008C2E0E" w:rsidRDefault="008C2E0E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едостатком данного интернет-магазина является необходимость регистрации для оформления заказа.</w:t>
      </w:r>
    </w:p>
    <w:p w14:paraId="21DE7742" w14:textId="3375D8A6" w:rsidR="008C2E0E" w:rsidRDefault="008C2E0E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интернет-магазином со схожим функционало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8C2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8C2E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 1.4). Основной функционал:</w:t>
      </w:r>
    </w:p>
    <w:p w14:paraId="30EF4589" w14:textId="560F110C" w:rsidR="008C2E0E" w:rsidRDefault="008C2E0E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иска необходимого товара;</w:t>
      </w:r>
    </w:p>
    <w:p w14:paraId="664B67A1" w14:textId="3763DA04" w:rsidR="008C2E0E" w:rsidRDefault="008C2E0E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фильтрации товаров;</w:t>
      </w:r>
    </w:p>
    <w:p w14:paraId="75D37F49" w14:textId="6BB57B77" w:rsidR="008C2E0E" w:rsidRDefault="008C2E0E" w:rsidP="003F02DC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.</w:t>
      </w:r>
    </w:p>
    <w:p w14:paraId="55EE4ACA" w14:textId="77777777" w:rsidR="008C2E0E" w:rsidRDefault="008C2E0E" w:rsidP="003F02DC">
      <w:pPr>
        <w:pStyle w:val="a4"/>
        <w:ind w:left="851"/>
        <w:jc w:val="both"/>
        <w:rPr>
          <w:noProof/>
        </w:rPr>
      </w:pPr>
    </w:p>
    <w:p w14:paraId="2C4E6A22" w14:textId="717FFBDD" w:rsidR="008C2E0E" w:rsidRPr="008C2E0E" w:rsidRDefault="008C2E0E" w:rsidP="003F02DC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514619" wp14:editId="4CA7C0B8">
            <wp:extent cx="5473065" cy="268062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695"/>
                    <a:stretch/>
                  </pic:blipFill>
                  <pic:spPr bwMode="auto">
                    <a:xfrm>
                      <a:off x="0" y="0"/>
                      <a:ext cx="5480614" cy="268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52255" w14:textId="77777777" w:rsidR="008C2E0E" w:rsidRPr="008C2E0E" w:rsidRDefault="008C2E0E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BB074B" w14:textId="405619F1" w:rsidR="008C2E0E" w:rsidRDefault="008C2E0E" w:rsidP="003F02DC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.4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AF135E">
        <w:rPr>
          <w:rFonts w:ascii="Times New Roman" w:hAnsi="Times New Roman" w:cs="Times New Roman"/>
          <w:sz w:val="28"/>
          <w:szCs w:val="28"/>
        </w:rPr>
        <w:t>–</w:t>
      </w:r>
      <w:r w:rsidRPr="00C22CA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8C2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2CAA">
        <w:rPr>
          <w:rFonts w:ascii="Times New Roman" w:hAnsi="Times New Roman" w:cs="Times New Roman"/>
          <w:sz w:val="28"/>
          <w:szCs w:val="28"/>
        </w:rPr>
        <w:t>»</w:t>
      </w:r>
    </w:p>
    <w:p w14:paraId="422E00A0" w14:textId="1D66E4FE" w:rsidR="008C2E0E" w:rsidRDefault="008C2E0E" w:rsidP="003F02D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целью </w:t>
      </w:r>
      <w:r w:rsidR="00996918">
        <w:rPr>
          <w:rFonts w:ascii="Times New Roman" w:hAnsi="Times New Roman" w:cs="Times New Roman"/>
          <w:sz w:val="28"/>
          <w:szCs w:val="28"/>
        </w:rPr>
        <w:t>данного курсового проекта является разработка программного средства, позволяющего объединить рассмотренные выше функции, то есть функции приложения учета товаров с функциями приложения оформления заказов.</w:t>
      </w:r>
    </w:p>
    <w:p w14:paraId="73526BD5" w14:textId="65435C75" w:rsidR="003F02DC" w:rsidRPr="0081545E" w:rsidRDefault="003F02DC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5259726" w14:textId="43DD544C" w:rsidR="003F02DC" w:rsidRPr="003F02DC" w:rsidRDefault="003F02DC" w:rsidP="003F02DC">
      <w:pPr>
        <w:pStyle w:val="1"/>
      </w:pPr>
      <w:bookmarkStart w:id="4" w:name="_Toc41251632"/>
      <w:r w:rsidRPr="003F02DC">
        <w:lastRenderedPageBreak/>
        <w:t>2. Анализ требований к программному средству и разработка функциональных требований</w:t>
      </w:r>
      <w:bookmarkEnd w:id="4"/>
    </w:p>
    <w:p w14:paraId="1495A373" w14:textId="77777777" w:rsidR="003F02DC" w:rsidRDefault="003F02DC" w:rsidP="006104C2">
      <w:pPr>
        <w:pStyle w:val="2"/>
        <w:numPr>
          <w:ilvl w:val="1"/>
          <w:numId w:val="40"/>
        </w:numPr>
        <w:spacing w:before="120" w:after="120"/>
        <w:ind w:left="0"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10536723"/>
      <w:bookmarkStart w:id="6" w:name="_Toc4125163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рхитектура системы</w:t>
      </w:r>
      <w:bookmarkEnd w:id="5"/>
      <w:bookmarkEnd w:id="6"/>
    </w:p>
    <w:p w14:paraId="4BAC237B" w14:textId="03D90735" w:rsidR="003F02DC" w:rsidRDefault="003F02DC" w:rsidP="006104C2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редство «Магазин компьютерной техники» будет состоять из двух частей:</w:t>
      </w:r>
    </w:p>
    <w:p w14:paraId="25DA0212" w14:textId="53DE5C36" w:rsidR="003F02DC" w:rsidRDefault="003F02DC" w:rsidP="006104C2">
      <w:pPr>
        <w:pStyle w:val="a4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ская часть, в которой будет происходить основное взаимодействие пользователя с товарами, представляемыми магазином. Она имеет графический интерфейс. В клиентской части пользователь сможет получить полную информацию о товаре, а также заказать его. </w:t>
      </w:r>
    </w:p>
    <w:p w14:paraId="28078314" w14:textId="4EA04EDF" w:rsidR="003F02DC" w:rsidRPr="00B010B3" w:rsidRDefault="003F02DC" w:rsidP="00EF79EA">
      <w:pPr>
        <w:pStyle w:val="a4"/>
        <w:numPr>
          <w:ilvl w:val="0"/>
          <w:numId w:val="41"/>
        </w:numPr>
        <w:ind w:left="0" w:firstLine="709"/>
        <w:jc w:val="both"/>
      </w:pPr>
      <w:r w:rsidRPr="0046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данных. </w:t>
      </w:r>
      <w:r w:rsidR="004605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будет хранить информацию о пользователях, товарах, заказах, а также поставках на склад.</w:t>
      </w:r>
    </w:p>
    <w:p w14:paraId="66B038BC" w14:textId="40C4812B" w:rsidR="00B010B3" w:rsidRDefault="00B010B3" w:rsidP="00B010B3">
      <w:pPr>
        <w:pStyle w:val="1"/>
        <w:numPr>
          <w:ilvl w:val="1"/>
          <w:numId w:val="40"/>
        </w:numPr>
        <w:ind w:left="0" w:firstLine="709"/>
      </w:pPr>
      <w:bookmarkStart w:id="7" w:name="_Toc41251634"/>
      <w:r>
        <w:t>Проектирование базы данных</w:t>
      </w:r>
      <w:bookmarkEnd w:id="7"/>
    </w:p>
    <w:p w14:paraId="4D9C34D3" w14:textId="752AA703" w:rsidR="00B010B3" w:rsidRDefault="00B010B3" w:rsidP="00780F4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базы данных использовалась</w:t>
      </w:r>
      <w:r w:rsidRPr="00B01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 управления реляционными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01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01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010B3">
        <w:rPr>
          <w:rFonts w:ascii="Times New Roman" w:hAnsi="Times New Roman" w:cs="Times New Roman"/>
          <w:sz w:val="28"/>
          <w:szCs w:val="28"/>
        </w:rPr>
        <w:t xml:space="preserve"> 2012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80F4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80F45" w:rsidRPr="00780F45">
        <w:rPr>
          <w:rFonts w:ascii="Times New Roman" w:hAnsi="Times New Roman" w:cs="Times New Roman"/>
          <w:sz w:val="28"/>
          <w:szCs w:val="28"/>
        </w:rPr>
        <w:t xml:space="preserve"> </w:t>
      </w:r>
      <w:r w:rsidR="00780F4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80F45" w:rsidRPr="00780F45">
        <w:rPr>
          <w:rFonts w:ascii="Times New Roman" w:hAnsi="Times New Roman" w:cs="Times New Roman"/>
          <w:sz w:val="28"/>
          <w:szCs w:val="28"/>
        </w:rPr>
        <w:t xml:space="preserve"> </w:t>
      </w:r>
      <w:r w:rsidR="00780F45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780F45" w:rsidRPr="00780F45">
        <w:rPr>
          <w:rFonts w:ascii="Times New Roman" w:hAnsi="Times New Roman" w:cs="Times New Roman"/>
          <w:sz w:val="28"/>
          <w:szCs w:val="28"/>
        </w:rPr>
        <w:t xml:space="preserve"> </w:t>
      </w:r>
      <w:r w:rsidR="00780F4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80F45" w:rsidRPr="00780F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6092B" w14:textId="065F7239" w:rsidR="00780F45" w:rsidRDefault="00C36D4A" w:rsidP="00780F4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работанной</w:t>
      </w:r>
      <w:r w:rsidR="00780F45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80F45">
        <w:rPr>
          <w:rFonts w:ascii="Times New Roman" w:hAnsi="Times New Roman" w:cs="Times New Roman"/>
          <w:sz w:val="28"/>
          <w:szCs w:val="28"/>
        </w:rPr>
        <w:t xml:space="preserve"> данных представлена на рисунке 2.1.</w:t>
      </w:r>
    </w:p>
    <w:p w14:paraId="565FD33A" w14:textId="178C5011" w:rsidR="00780F45" w:rsidRPr="004D1531" w:rsidRDefault="00C01F67" w:rsidP="00C01F67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1F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C17424" wp14:editId="353014C1">
            <wp:extent cx="6163350" cy="469053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79" cy="469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E023" w14:textId="6926D0FF" w:rsidR="00F049AB" w:rsidRDefault="00F049AB" w:rsidP="00F04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иаграмма базы данных.</w:t>
      </w:r>
    </w:p>
    <w:p w14:paraId="112CB5E9" w14:textId="0333093A" w:rsidR="00EF79EA" w:rsidRDefault="0062216B" w:rsidP="00EF79E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таблиц базы данных.</w:t>
      </w:r>
    </w:p>
    <w:p w14:paraId="57F5A593" w14:textId="10990383" w:rsidR="0062216B" w:rsidRDefault="0062216B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62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информацию о пользователях. </w:t>
      </w:r>
      <w:r w:rsidR="004B69E8">
        <w:rPr>
          <w:rFonts w:ascii="Times New Roman" w:hAnsi="Times New Roman" w:cs="Times New Roman"/>
          <w:sz w:val="28"/>
          <w:szCs w:val="28"/>
        </w:rPr>
        <w:t xml:space="preserve">Включает 6 столбцов. Столбец </w:t>
      </w:r>
      <w:r w:rsidR="004B69E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B69E8">
        <w:rPr>
          <w:rFonts w:ascii="Times New Roman" w:hAnsi="Times New Roman" w:cs="Times New Roman"/>
          <w:sz w:val="28"/>
          <w:szCs w:val="28"/>
        </w:rPr>
        <w:t xml:space="preserve"> является первичным ключом таблицы,</w:t>
      </w:r>
      <w:r w:rsidR="004B69E8" w:rsidRPr="004B69E8">
        <w:rPr>
          <w:rFonts w:ascii="Times New Roman" w:hAnsi="Times New Roman" w:cs="Times New Roman"/>
          <w:sz w:val="28"/>
          <w:szCs w:val="28"/>
        </w:rPr>
        <w:t xml:space="preserve"> </w:t>
      </w:r>
      <w:r w:rsidR="004B69E8">
        <w:rPr>
          <w:rFonts w:ascii="Times New Roman" w:hAnsi="Times New Roman" w:cs="Times New Roman"/>
          <w:sz w:val="28"/>
          <w:szCs w:val="28"/>
        </w:rPr>
        <w:t xml:space="preserve">хранит идентификаторы пользователей, столбец </w:t>
      </w:r>
      <w:r w:rsidR="004B69E8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4B69E8" w:rsidRPr="004B69E8">
        <w:rPr>
          <w:rFonts w:ascii="Times New Roman" w:hAnsi="Times New Roman" w:cs="Times New Roman"/>
          <w:sz w:val="28"/>
          <w:szCs w:val="28"/>
        </w:rPr>
        <w:t xml:space="preserve"> – </w:t>
      </w:r>
      <w:r w:rsidR="004B69E8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4B69E8" w:rsidRPr="004B69E8">
        <w:rPr>
          <w:rFonts w:ascii="Times New Roman" w:hAnsi="Times New Roman" w:cs="Times New Roman"/>
          <w:sz w:val="28"/>
          <w:szCs w:val="28"/>
        </w:rPr>
        <w:t xml:space="preserve"> </w:t>
      </w:r>
      <w:r w:rsidR="004B69E8">
        <w:rPr>
          <w:rFonts w:ascii="Times New Roman" w:hAnsi="Times New Roman" w:cs="Times New Roman"/>
          <w:sz w:val="28"/>
          <w:szCs w:val="28"/>
        </w:rPr>
        <w:t xml:space="preserve">пользователя, </w:t>
      </w:r>
      <w:r w:rsidR="004B69E8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4B69E8" w:rsidRPr="004B69E8">
        <w:rPr>
          <w:rFonts w:ascii="Times New Roman" w:hAnsi="Times New Roman" w:cs="Times New Roman"/>
          <w:sz w:val="28"/>
          <w:szCs w:val="28"/>
        </w:rPr>
        <w:t xml:space="preserve"> </w:t>
      </w:r>
      <w:r w:rsidR="004B69E8">
        <w:rPr>
          <w:rFonts w:ascii="Times New Roman" w:hAnsi="Times New Roman" w:cs="Times New Roman"/>
          <w:sz w:val="28"/>
          <w:szCs w:val="28"/>
        </w:rPr>
        <w:t xml:space="preserve">– имя для входа, </w:t>
      </w:r>
      <w:r w:rsidR="004B69E8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4B69E8" w:rsidRPr="004B69E8">
        <w:rPr>
          <w:rFonts w:ascii="Times New Roman" w:hAnsi="Times New Roman" w:cs="Times New Roman"/>
          <w:sz w:val="28"/>
          <w:szCs w:val="28"/>
        </w:rPr>
        <w:t xml:space="preserve"> </w:t>
      </w:r>
      <w:r w:rsidR="004B69E8">
        <w:rPr>
          <w:rFonts w:ascii="Times New Roman" w:hAnsi="Times New Roman" w:cs="Times New Roman"/>
          <w:sz w:val="28"/>
          <w:szCs w:val="28"/>
        </w:rPr>
        <w:t xml:space="preserve">– хэш пароля, </w:t>
      </w:r>
      <w:r w:rsidR="004B69E8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4B69E8" w:rsidRPr="004B69E8">
        <w:rPr>
          <w:rFonts w:ascii="Times New Roman" w:hAnsi="Times New Roman" w:cs="Times New Roman"/>
          <w:sz w:val="28"/>
          <w:szCs w:val="28"/>
        </w:rPr>
        <w:t xml:space="preserve"> </w:t>
      </w:r>
      <w:r w:rsidR="004B69E8">
        <w:rPr>
          <w:rFonts w:ascii="Times New Roman" w:hAnsi="Times New Roman" w:cs="Times New Roman"/>
          <w:sz w:val="28"/>
          <w:szCs w:val="28"/>
        </w:rPr>
        <w:t>–</w:t>
      </w:r>
      <w:r w:rsidR="004B69E8" w:rsidRPr="004B69E8">
        <w:rPr>
          <w:rFonts w:ascii="Times New Roman" w:hAnsi="Times New Roman" w:cs="Times New Roman"/>
          <w:sz w:val="28"/>
          <w:szCs w:val="28"/>
        </w:rPr>
        <w:t xml:space="preserve"> </w:t>
      </w:r>
      <w:r w:rsidR="004B69E8">
        <w:rPr>
          <w:rFonts w:ascii="Times New Roman" w:hAnsi="Times New Roman" w:cs="Times New Roman"/>
          <w:sz w:val="28"/>
          <w:szCs w:val="28"/>
        </w:rPr>
        <w:t xml:space="preserve">роль пользователя. В столбец </w:t>
      </w:r>
      <w:r w:rsidR="004B69E8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4B69E8" w:rsidRPr="004B69E8">
        <w:rPr>
          <w:rFonts w:ascii="Times New Roman" w:hAnsi="Times New Roman" w:cs="Times New Roman"/>
          <w:sz w:val="28"/>
          <w:szCs w:val="28"/>
        </w:rPr>
        <w:t xml:space="preserve"> </w:t>
      </w:r>
      <w:r w:rsidR="004B69E8">
        <w:rPr>
          <w:rFonts w:ascii="Times New Roman" w:hAnsi="Times New Roman" w:cs="Times New Roman"/>
          <w:sz w:val="28"/>
          <w:szCs w:val="28"/>
        </w:rPr>
        <w:t>может быть записано 2 значения: 0, соответствующее роли администратора и 1, соответствующее обычному покупателю.</w:t>
      </w:r>
    </w:p>
    <w:p w14:paraId="5397C7CA" w14:textId="11D277F1" w:rsidR="00C01F67" w:rsidRDefault="00691EBE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информацию о заказах. Содержит 6 столбцов.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ичный ключ, хранит номер заказа,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691EB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ий ключ, хранящий идентификатор пользователя, оформившего заказ,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ата заказа,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е заказа, </w:t>
      </w:r>
      <w:r w:rsidR="00C6505F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C6505F" w:rsidRPr="00C6505F">
        <w:rPr>
          <w:rFonts w:ascii="Times New Roman" w:hAnsi="Times New Roman" w:cs="Times New Roman"/>
          <w:sz w:val="28"/>
          <w:szCs w:val="28"/>
        </w:rPr>
        <w:t xml:space="preserve"> </w:t>
      </w:r>
      <w:r w:rsidR="00C6505F">
        <w:rPr>
          <w:rFonts w:ascii="Times New Roman" w:hAnsi="Times New Roman" w:cs="Times New Roman"/>
          <w:sz w:val="28"/>
          <w:szCs w:val="28"/>
        </w:rPr>
        <w:t>–</w:t>
      </w:r>
      <w:r w:rsidR="00C6505F" w:rsidRPr="00C6505F">
        <w:rPr>
          <w:rFonts w:ascii="Times New Roman" w:hAnsi="Times New Roman" w:cs="Times New Roman"/>
          <w:sz w:val="28"/>
          <w:szCs w:val="28"/>
        </w:rPr>
        <w:t xml:space="preserve"> </w:t>
      </w:r>
      <w:r w:rsidR="00C6505F">
        <w:rPr>
          <w:rFonts w:ascii="Times New Roman" w:hAnsi="Times New Roman" w:cs="Times New Roman"/>
          <w:sz w:val="28"/>
          <w:szCs w:val="28"/>
        </w:rPr>
        <w:t xml:space="preserve">адрес заказа,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="00C6505F">
        <w:rPr>
          <w:rFonts w:ascii="Times New Roman" w:hAnsi="Times New Roman" w:cs="Times New Roman"/>
          <w:sz w:val="28"/>
          <w:szCs w:val="28"/>
        </w:rPr>
        <w:t xml:space="preserve">. Столбец </w:t>
      </w:r>
      <w:r w:rsidR="00C6505F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C6505F" w:rsidRPr="00C6505F">
        <w:rPr>
          <w:rFonts w:ascii="Times New Roman" w:hAnsi="Times New Roman" w:cs="Times New Roman"/>
          <w:sz w:val="28"/>
          <w:szCs w:val="28"/>
        </w:rPr>
        <w:t xml:space="preserve"> </w:t>
      </w:r>
      <w:r w:rsidR="00C6505F">
        <w:rPr>
          <w:rFonts w:ascii="Times New Roman" w:hAnsi="Times New Roman" w:cs="Times New Roman"/>
          <w:sz w:val="28"/>
          <w:szCs w:val="28"/>
        </w:rPr>
        <w:t>может хранить 3 значения: 0 – заказ создан, 1 – заказ сформирован, 2 – заказ подтвержден.</w:t>
      </w:r>
    </w:p>
    <w:p w14:paraId="52501398" w14:textId="66E887E2" w:rsidR="00E42BFC" w:rsidRDefault="00E42BFC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upply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информацию о поставках. Имеет два столбц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B755D">
        <w:rPr>
          <w:rFonts w:ascii="Times New Roman" w:hAnsi="Times New Roman" w:cs="Times New Roman"/>
          <w:sz w:val="28"/>
          <w:szCs w:val="28"/>
        </w:rPr>
        <w:t xml:space="preserve"> первичный ключ,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ер поставки,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поставки.</w:t>
      </w:r>
    </w:p>
    <w:p w14:paraId="2B35E15B" w14:textId="22D8F3B4" w:rsidR="00153E90" w:rsidRDefault="00E42BFC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общую информацию о продаваемых товарах. Включает 6 столбцов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42B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ртикул товара</w:t>
      </w:r>
      <w:r w:rsidR="004519B1">
        <w:rPr>
          <w:rFonts w:ascii="Times New Roman" w:hAnsi="Times New Roman" w:cs="Times New Roman"/>
          <w:sz w:val="28"/>
          <w:szCs w:val="28"/>
        </w:rPr>
        <w:t xml:space="preserve"> и первичный ключ таблиц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ие товара,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а, </w:t>
      </w: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товара на складе, 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ыпуска, 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товара. Так как магазин продает различные типы товаров, товары хранятся в базе данных с применением подхода </w:t>
      </w:r>
      <w:r>
        <w:rPr>
          <w:rFonts w:ascii="Times New Roman" w:hAnsi="Times New Roman" w:cs="Times New Roman"/>
          <w:sz w:val="28"/>
          <w:szCs w:val="28"/>
          <w:lang w:val="en-US"/>
        </w:rPr>
        <w:t>TPT</w:t>
      </w:r>
      <w:r w:rsidRPr="00E42BF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E4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E42BF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то есть для каждого типа в иерархии создается отдельная таблица, </w:t>
      </w:r>
      <w:r w:rsidR="00153E90">
        <w:rPr>
          <w:rFonts w:ascii="Times New Roman" w:hAnsi="Times New Roman" w:cs="Times New Roman"/>
          <w:sz w:val="28"/>
          <w:szCs w:val="28"/>
        </w:rPr>
        <w:t xml:space="preserve">которая хранит лишь уникальные столбцы типа. Для хранения общих столбцов используются общие таблицы. В базе данных наследование представлено следующим образом: </w:t>
      </w:r>
      <w:r w:rsidR="00153E90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153E90" w:rsidRPr="00153E90">
        <w:rPr>
          <w:rFonts w:ascii="Times New Roman" w:hAnsi="Times New Roman" w:cs="Times New Roman"/>
          <w:sz w:val="28"/>
          <w:szCs w:val="28"/>
        </w:rPr>
        <w:t xml:space="preserve"> </w:t>
      </w:r>
      <w:r w:rsidR="00153E90">
        <w:rPr>
          <w:rFonts w:ascii="Times New Roman" w:hAnsi="Times New Roman" w:cs="Times New Roman"/>
          <w:sz w:val="28"/>
          <w:szCs w:val="28"/>
        </w:rPr>
        <w:t xml:space="preserve">является общей таблицей товаров, с которой связаны связью один-к-одному таблицы </w:t>
      </w:r>
      <w:r w:rsidR="00153E90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="00153E90" w:rsidRPr="00153E90">
        <w:rPr>
          <w:rFonts w:ascii="Times New Roman" w:hAnsi="Times New Roman" w:cs="Times New Roman"/>
          <w:sz w:val="28"/>
          <w:szCs w:val="28"/>
        </w:rPr>
        <w:t xml:space="preserve"> </w:t>
      </w:r>
      <w:r w:rsidR="00153E90">
        <w:rPr>
          <w:rFonts w:ascii="Times New Roman" w:hAnsi="Times New Roman" w:cs="Times New Roman"/>
          <w:sz w:val="28"/>
          <w:szCs w:val="28"/>
        </w:rPr>
        <w:t xml:space="preserve">и </w:t>
      </w:r>
      <w:r w:rsidR="00153E90">
        <w:rPr>
          <w:rFonts w:ascii="Times New Roman" w:hAnsi="Times New Roman" w:cs="Times New Roman"/>
          <w:sz w:val="28"/>
          <w:szCs w:val="28"/>
          <w:lang w:val="en-US"/>
        </w:rPr>
        <w:t>peripherals</w:t>
      </w:r>
      <w:r w:rsidR="00153E90" w:rsidRPr="00153E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781EF3" w14:textId="013CA916" w:rsidR="00153E90" w:rsidRPr="00153E90" w:rsidRDefault="00153E90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omputers</w:t>
      </w:r>
      <w:r w:rsidRPr="0015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столбцы общие для различных типов компьютеров, таблицы которых связаны с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computers</w:t>
      </w:r>
      <w:r w:rsidRPr="00153E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ptop</w:t>
      </w:r>
      <w:r w:rsidRPr="00153E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block</w:t>
      </w:r>
      <w:proofErr w:type="spellEnd"/>
      <w:r w:rsidRPr="00153E9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15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настольных компьютерах, </w:t>
      </w:r>
      <w:r>
        <w:rPr>
          <w:rFonts w:ascii="Times New Roman" w:hAnsi="Times New Roman" w:cs="Times New Roman"/>
          <w:sz w:val="28"/>
          <w:szCs w:val="28"/>
          <w:lang w:val="en-US"/>
        </w:rPr>
        <w:t>laptop</w:t>
      </w:r>
      <w:r w:rsidRPr="00153E9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 ноутбуках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block</w:t>
      </w:r>
      <w:proofErr w:type="spellEnd"/>
      <w:r w:rsidRPr="0015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оноблоках.</w:t>
      </w:r>
    </w:p>
    <w:p w14:paraId="7825708E" w14:textId="3EB78268" w:rsidR="00E42BFC" w:rsidRDefault="00153E90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eripherals</w:t>
      </w:r>
      <w:r w:rsidRPr="0015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столбцы общие для устройств периферии</w:t>
      </w:r>
      <w:r w:rsidRPr="00153E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хранятся в таблицах </w:t>
      </w: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  <w:r w:rsidRPr="0015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ouse</w:t>
      </w:r>
      <w:r w:rsidRPr="00153E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  <w:r w:rsidRPr="0015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клавиатурах, </w:t>
      </w:r>
      <w:r>
        <w:rPr>
          <w:rFonts w:ascii="Times New Roman" w:hAnsi="Times New Roman" w:cs="Times New Roman"/>
          <w:sz w:val="28"/>
          <w:szCs w:val="28"/>
          <w:lang w:val="en-US"/>
        </w:rPr>
        <w:t>mouse</w:t>
      </w:r>
      <w:r w:rsidRPr="00153E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 компьютерных мышах.</w:t>
      </w:r>
    </w:p>
    <w:p w14:paraId="2112AB1F" w14:textId="0CD9F257" w:rsidR="007C586B" w:rsidRDefault="004519B1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451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ivered</w:t>
      </w:r>
      <w:r w:rsidRPr="004519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519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451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451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ующей между таблицами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51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upply</w:t>
      </w:r>
      <w:r w:rsidRPr="004519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используется для хранения информации о количестве поставленного продукта и стоимости. Содержит 5 столбцов.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A7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дентификатор</w:t>
      </w:r>
      <w:r w:rsidR="008A7FF8">
        <w:rPr>
          <w:rFonts w:ascii="Times New Roman" w:hAnsi="Times New Roman" w:cs="Times New Roman"/>
          <w:sz w:val="28"/>
          <w:szCs w:val="28"/>
        </w:rPr>
        <w:t xml:space="preserve">, </w:t>
      </w:r>
      <w:r w:rsidR="008A7FF8">
        <w:rPr>
          <w:rFonts w:ascii="Times New Roman" w:hAnsi="Times New Roman" w:cs="Times New Roman"/>
          <w:sz w:val="28"/>
          <w:szCs w:val="28"/>
          <w:lang w:val="en-US"/>
        </w:rPr>
        <w:t>supply</w:t>
      </w:r>
      <w:r w:rsidR="008A7FF8" w:rsidRPr="008A7FF8">
        <w:rPr>
          <w:rFonts w:ascii="Times New Roman" w:hAnsi="Times New Roman" w:cs="Times New Roman"/>
          <w:sz w:val="28"/>
          <w:szCs w:val="28"/>
        </w:rPr>
        <w:t>_</w:t>
      </w:r>
      <w:r w:rsidR="008A7FF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A7FF8" w:rsidRPr="008A7FF8">
        <w:rPr>
          <w:rFonts w:ascii="Times New Roman" w:hAnsi="Times New Roman" w:cs="Times New Roman"/>
          <w:sz w:val="28"/>
          <w:szCs w:val="28"/>
        </w:rPr>
        <w:t xml:space="preserve"> – </w:t>
      </w:r>
      <w:r w:rsidR="008A7FF8">
        <w:rPr>
          <w:rFonts w:ascii="Times New Roman" w:hAnsi="Times New Roman" w:cs="Times New Roman"/>
          <w:sz w:val="28"/>
          <w:szCs w:val="28"/>
        </w:rPr>
        <w:t xml:space="preserve">внешний ключ, номер поставки, </w:t>
      </w:r>
      <w:r w:rsidR="008A7FF8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8A7FF8" w:rsidRPr="008A7FF8">
        <w:rPr>
          <w:rFonts w:ascii="Times New Roman" w:hAnsi="Times New Roman" w:cs="Times New Roman"/>
          <w:sz w:val="28"/>
          <w:szCs w:val="28"/>
        </w:rPr>
        <w:t>_</w:t>
      </w:r>
      <w:r w:rsidR="008A7FF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A7FF8" w:rsidRPr="008A7FF8">
        <w:rPr>
          <w:rFonts w:ascii="Times New Roman" w:hAnsi="Times New Roman" w:cs="Times New Roman"/>
          <w:sz w:val="28"/>
          <w:szCs w:val="28"/>
        </w:rPr>
        <w:t xml:space="preserve"> </w:t>
      </w:r>
      <w:r w:rsidR="008A7FF8">
        <w:rPr>
          <w:rFonts w:ascii="Times New Roman" w:hAnsi="Times New Roman" w:cs="Times New Roman"/>
          <w:sz w:val="28"/>
          <w:szCs w:val="28"/>
        </w:rPr>
        <w:t>–</w:t>
      </w:r>
      <w:r w:rsidR="008A7FF8" w:rsidRPr="008A7FF8">
        <w:rPr>
          <w:rFonts w:ascii="Times New Roman" w:hAnsi="Times New Roman" w:cs="Times New Roman"/>
          <w:sz w:val="28"/>
          <w:szCs w:val="28"/>
        </w:rPr>
        <w:t xml:space="preserve"> </w:t>
      </w:r>
      <w:r w:rsidR="008A7FF8">
        <w:rPr>
          <w:rFonts w:ascii="Times New Roman" w:hAnsi="Times New Roman" w:cs="Times New Roman"/>
          <w:sz w:val="28"/>
          <w:szCs w:val="28"/>
        </w:rPr>
        <w:t xml:space="preserve">внешний ключ, </w:t>
      </w:r>
      <w:r w:rsidR="00CA5D53">
        <w:rPr>
          <w:rFonts w:ascii="Times New Roman" w:hAnsi="Times New Roman" w:cs="Times New Roman"/>
          <w:sz w:val="28"/>
          <w:szCs w:val="28"/>
        </w:rPr>
        <w:t xml:space="preserve">артикул товара, </w:t>
      </w:r>
      <w:r w:rsidR="00CA5D53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CA5D53" w:rsidRPr="00CA5D53">
        <w:rPr>
          <w:rFonts w:ascii="Times New Roman" w:hAnsi="Times New Roman" w:cs="Times New Roman"/>
          <w:sz w:val="28"/>
          <w:szCs w:val="28"/>
        </w:rPr>
        <w:t xml:space="preserve"> </w:t>
      </w:r>
      <w:r w:rsidR="00CA5D53">
        <w:rPr>
          <w:rFonts w:ascii="Times New Roman" w:hAnsi="Times New Roman" w:cs="Times New Roman"/>
          <w:sz w:val="28"/>
          <w:szCs w:val="28"/>
        </w:rPr>
        <w:t>–</w:t>
      </w:r>
      <w:r w:rsidR="00CA5D53" w:rsidRPr="00CA5D53">
        <w:rPr>
          <w:rFonts w:ascii="Times New Roman" w:hAnsi="Times New Roman" w:cs="Times New Roman"/>
          <w:sz w:val="28"/>
          <w:szCs w:val="28"/>
        </w:rPr>
        <w:t xml:space="preserve"> </w:t>
      </w:r>
      <w:r w:rsidR="00CA5D53">
        <w:rPr>
          <w:rFonts w:ascii="Times New Roman" w:hAnsi="Times New Roman" w:cs="Times New Roman"/>
          <w:sz w:val="28"/>
          <w:szCs w:val="28"/>
        </w:rPr>
        <w:t xml:space="preserve">количество поставляемого товара, </w:t>
      </w:r>
      <w:r w:rsidR="00CA5D53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CA5D53" w:rsidRPr="00CA5D53">
        <w:rPr>
          <w:rFonts w:ascii="Times New Roman" w:hAnsi="Times New Roman" w:cs="Times New Roman"/>
          <w:sz w:val="28"/>
          <w:szCs w:val="28"/>
        </w:rPr>
        <w:t xml:space="preserve"> </w:t>
      </w:r>
      <w:r w:rsidR="00CA5D53">
        <w:rPr>
          <w:rFonts w:ascii="Times New Roman" w:hAnsi="Times New Roman" w:cs="Times New Roman"/>
          <w:sz w:val="28"/>
          <w:szCs w:val="28"/>
        </w:rPr>
        <w:t>–</w:t>
      </w:r>
      <w:r w:rsidR="00CA5D53" w:rsidRPr="00CA5D53">
        <w:rPr>
          <w:rFonts w:ascii="Times New Roman" w:hAnsi="Times New Roman" w:cs="Times New Roman"/>
          <w:sz w:val="28"/>
          <w:szCs w:val="28"/>
        </w:rPr>
        <w:t xml:space="preserve"> </w:t>
      </w:r>
      <w:r w:rsidR="00CA5D53">
        <w:rPr>
          <w:rFonts w:ascii="Times New Roman" w:hAnsi="Times New Roman" w:cs="Times New Roman"/>
          <w:sz w:val="28"/>
          <w:szCs w:val="28"/>
        </w:rPr>
        <w:t>цена поставки товара за штуку.</w:t>
      </w:r>
    </w:p>
    <w:p w14:paraId="2032A031" w14:textId="7D59D26C" w:rsidR="00CA5D53" w:rsidRDefault="00CA5D53" w:rsidP="004B69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rdered</w:t>
      </w:r>
      <w:r w:rsidRPr="00CA5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межуточной между таблицами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CA5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CA5D53">
        <w:rPr>
          <w:rFonts w:ascii="Times New Roman" w:hAnsi="Times New Roman" w:cs="Times New Roman"/>
          <w:sz w:val="28"/>
          <w:szCs w:val="28"/>
        </w:rPr>
        <w:t>,</w:t>
      </w:r>
      <w:r w:rsidR="007C00F9" w:rsidRPr="007C00F9">
        <w:rPr>
          <w:rFonts w:ascii="Times New Roman" w:hAnsi="Times New Roman" w:cs="Times New Roman"/>
          <w:sz w:val="28"/>
          <w:szCs w:val="28"/>
        </w:rPr>
        <w:t xml:space="preserve"> </w:t>
      </w:r>
      <w:r w:rsidR="007C00F9">
        <w:rPr>
          <w:rFonts w:ascii="Times New Roman" w:hAnsi="Times New Roman" w:cs="Times New Roman"/>
          <w:sz w:val="28"/>
          <w:szCs w:val="28"/>
        </w:rPr>
        <w:t xml:space="preserve">таблица содержит информацию о количестве конкретного товара в заказе. Имеет 4 </w:t>
      </w:r>
      <w:r w:rsidR="007C00F9">
        <w:rPr>
          <w:rFonts w:ascii="Times New Roman" w:hAnsi="Times New Roman" w:cs="Times New Roman"/>
          <w:sz w:val="28"/>
          <w:szCs w:val="28"/>
        </w:rPr>
        <w:lastRenderedPageBreak/>
        <w:t xml:space="preserve">столбца: </w:t>
      </w:r>
      <w:r w:rsidR="007C00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C00F9" w:rsidRPr="007C00F9">
        <w:rPr>
          <w:rFonts w:ascii="Times New Roman" w:hAnsi="Times New Roman" w:cs="Times New Roman"/>
          <w:sz w:val="28"/>
          <w:szCs w:val="28"/>
        </w:rPr>
        <w:t xml:space="preserve"> – </w:t>
      </w:r>
      <w:r w:rsidR="007C00F9">
        <w:rPr>
          <w:rFonts w:ascii="Times New Roman" w:hAnsi="Times New Roman" w:cs="Times New Roman"/>
          <w:sz w:val="28"/>
          <w:szCs w:val="28"/>
        </w:rPr>
        <w:t xml:space="preserve">первичный ключ, </w:t>
      </w:r>
      <w:r w:rsidR="007C00F9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7C00F9" w:rsidRPr="007C00F9">
        <w:rPr>
          <w:rFonts w:ascii="Times New Roman" w:hAnsi="Times New Roman" w:cs="Times New Roman"/>
          <w:sz w:val="28"/>
          <w:szCs w:val="28"/>
        </w:rPr>
        <w:t>_</w:t>
      </w:r>
      <w:r w:rsidR="007C00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C00F9" w:rsidRPr="007C00F9">
        <w:rPr>
          <w:rFonts w:ascii="Times New Roman" w:hAnsi="Times New Roman" w:cs="Times New Roman"/>
          <w:sz w:val="28"/>
          <w:szCs w:val="28"/>
        </w:rPr>
        <w:t xml:space="preserve"> – </w:t>
      </w:r>
      <w:r w:rsidR="007C00F9">
        <w:rPr>
          <w:rFonts w:ascii="Times New Roman" w:hAnsi="Times New Roman" w:cs="Times New Roman"/>
          <w:sz w:val="28"/>
          <w:szCs w:val="28"/>
        </w:rPr>
        <w:t xml:space="preserve">внешний ключ, номер заказа, </w:t>
      </w:r>
      <w:r w:rsidR="007C00F9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7C00F9" w:rsidRPr="007C00F9">
        <w:rPr>
          <w:rFonts w:ascii="Times New Roman" w:hAnsi="Times New Roman" w:cs="Times New Roman"/>
          <w:sz w:val="28"/>
          <w:szCs w:val="28"/>
        </w:rPr>
        <w:t>_</w:t>
      </w:r>
      <w:r w:rsidR="007C00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C00F9" w:rsidRPr="007C00F9">
        <w:rPr>
          <w:rFonts w:ascii="Times New Roman" w:hAnsi="Times New Roman" w:cs="Times New Roman"/>
          <w:sz w:val="28"/>
          <w:szCs w:val="28"/>
        </w:rPr>
        <w:t xml:space="preserve"> </w:t>
      </w:r>
      <w:r w:rsidR="007C00F9">
        <w:rPr>
          <w:rFonts w:ascii="Times New Roman" w:hAnsi="Times New Roman" w:cs="Times New Roman"/>
          <w:sz w:val="28"/>
          <w:szCs w:val="28"/>
        </w:rPr>
        <w:t>–</w:t>
      </w:r>
      <w:r w:rsidR="007C00F9" w:rsidRPr="007C00F9">
        <w:rPr>
          <w:rFonts w:ascii="Times New Roman" w:hAnsi="Times New Roman" w:cs="Times New Roman"/>
          <w:sz w:val="28"/>
          <w:szCs w:val="28"/>
        </w:rPr>
        <w:t xml:space="preserve"> </w:t>
      </w:r>
      <w:r w:rsidR="007C00F9">
        <w:rPr>
          <w:rFonts w:ascii="Times New Roman" w:hAnsi="Times New Roman" w:cs="Times New Roman"/>
          <w:sz w:val="28"/>
          <w:szCs w:val="28"/>
        </w:rPr>
        <w:t>внешний ключ, артикул товара.</w:t>
      </w:r>
    </w:p>
    <w:p w14:paraId="4F51F00E" w14:textId="77777777" w:rsidR="00B010B3" w:rsidRPr="004519B1" w:rsidRDefault="00B010B3" w:rsidP="00024229"/>
    <w:sectPr w:rsidR="00B010B3" w:rsidRPr="004519B1" w:rsidSect="00C22CAA">
      <w:footerReference w:type="default" r:id="rId13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0574E" w14:textId="77777777" w:rsidR="00EF79EA" w:rsidRDefault="00EF79EA" w:rsidP="000819EB">
      <w:pPr>
        <w:spacing w:after="0" w:line="240" w:lineRule="auto"/>
      </w:pPr>
      <w:r>
        <w:separator/>
      </w:r>
    </w:p>
  </w:endnote>
  <w:endnote w:type="continuationSeparator" w:id="0">
    <w:p w14:paraId="29839226" w14:textId="77777777" w:rsidR="00EF79EA" w:rsidRDefault="00EF79EA" w:rsidP="0008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0330550"/>
      <w:docPartObj>
        <w:docPartGallery w:val="Page Numbers (Bottom of Page)"/>
        <w:docPartUnique/>
      </w:docPartObj>
    </w:sdtPr>
    <w:sdtEndPr/>
    <w:sdtContent>
      <w:p w14:paraId="2833FCA8" w14:textId="77777777" w:rsidR="00EF79EA" w:rsidRDefault="00EF79EA" w:rsidP="00BD44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16ACA" w14:textId="77777777" w:rsidR="00EF79EA" w:rsidRDefault="00EF79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3B3A6" w14:textId="77777777" w:rsidR="00EF79EA" w:rsidRDefault="00EF79EA" w:rsidP="000819EB">
      <w:pPr>
        <w:spacing w:after="0" w:line="240" w:lineRule="auto"/>
      </w:pPr>
      <w:r>
        <w:separator/>
      </w:r>
    </w:p>
  </w:footnote>
  <w:footnote w:type="continuationSeparator" w:id="0">
    <w:p w14:paraId="1ABB48B2" w14:textId="77777777" w:rsidR="00EF79EA" w:rsidRDefault="00EF79EA" w:rsidP="00081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855"/>
    <w:multiLevelType w:val="hybridMultilevel"/>
    <w:tmpl w:val="BF6AC908"/>
    <w:lvl w:ilvl="0" w:tplc="C28638C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D2D3F"/>
    <w:multiLevelType w:val="hybridMultilevel"/>
    <w:tmpl w:val="E918E1BA"/>
    <w:lvl w:ilvl="0" w:tplc="1AF21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81404"/>
    <w:multiLevelType w:val="hybridMultilevel"/>
    <w:tmpl w:val="9FE83176"/>
    <w:lvl w:ilvl="0" w:tplc="CCD6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7E46"/>
    <w:multiLevelType w:val="hybridMultilevel"/>
    <w:tmpl w:val="28A49F04"/>
    <w:lvl w:ilvl="0" w:tplc="1AF2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200DD"/>
    <w:multiLevelType w:val="multilevel"/>
    <w:tmpl w:val="2EE8C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D192A94"/>
    <w:multiLevelType w:val="hybridMultilevel"/>
    <w:tmpl w:val="663C71E6"/>
    <w:lvl w:ilvl="0" w:tplc="5FA25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0CAF"/>
    <w:multiLevelType w:val="hybridMultilevel"/>
    <w:tmpl w:val="8674A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25DEC"/>
    <w:multiLevelType w:val="hybridMultilevel"/>
    <w:tmpl w:val="67DE166C"/>
    <w:lvl w:ilvl="0" w:tplc="2D081726">
      <w:start w:val="1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00" w:hanging="360"/>
      </w:pPr>
    </w:lvl>
    <w:lvl w:ilvl="2" w:tplc="1000001B" w:tentative="1">
      <w:start w:val="1"/>
      <w:numFmt w:val="lowerRoman"/>
      <w:lvlText w:val="%3."/>
      <w:lvlJc w:val="right"/>
      <w:pPr>
        <w:ind w:left="3720" w:hanging="180"/>
      </w:pPr>
    </w:lvl>
    <w:lvl w:ilvl="3" w:tplc="1000000F" w:tentative="1">
      <w:start w:val="1"/>
      <w:numFmt w:val="decimal"/>
      <w:lvlText w:val="%4."/>
      <w:lvlJc w:val="left"/>
      <w:pPr>
        <w:ind w:left="4440" w:hanging="360"/>
      </w:pPr>
    </w:lvl>
    <w:lvl w:ilvl="4" w:tplc="10000019" w:tentative="1">
      <w:start w:val="1"/>
      <w:numFmt w:val="lowerLetter"/>
      <w:lvlText w:val="%5."/>
      <w:lvlJc w:val="left"/>
      <w:pPr>
        <w:ind w:left="5160" w:hanging="360"/>
      </w:pPr>
    </w:lvl>
    <w:lvl w:ilvl="5" w:tplc="1000001B" w:tentative="1">
      <w:start w:val="1"/>
      <w:numFmt w:val="lowerRoman"/>
      <w:lvlText w:val="%6."/>
      <w:lvlJc w:val="right"/>
      <w:pPr>
        <w:ind w:left="5880" w:hanging="180"/>
      </w:pPr>
    </w:lvl>
    <w:lvl w:ilvl="6" w:tplc="1000000F" w:tentative="1">
      <w:start w:val="1"/>
      <w:numFmt w:val="decimal"/>
      <w:lvlText w:val="%7."/>
      <w:lvlJc w:val="left"/>
      <w:pPr>
        <w:ind w:left="6600" w:hanging="360"/>
      </w:pPr>
    </w:lvl>
    <w:lvl w:ilvl="7" w:tplc="10000019" w:tentative="1">
      <w:start w:val="1"/>
      <w:numFmt w:val="lowerLetter"/>
      <w:lvlText w:val="%8."/>
      <w:lvlJc w:val="left"/>
      <w:pPr>
        <w:ind w:left="7320" w:hanging="360"/>
      </w:pPr>
    </w:lvl>
    <w:lvl w:ilvl="8" w:tplc="100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1531389B"/>
    <w:multiLevelType w:val="hybridMultilevel"/>
    <w:tmpl w:val="9432C330"/>
    <w:lvl w:ilvl="0" w:tplc="510A6E3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111B12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10" w15:restartNumberingAfterBreak="0">
    <w:nsid w:val="1B5C4A93"/>
    <w:multiLevelType w:val="hybridMultilevel"/>
    <w:tmpl w:val="80327DFE"/>
    <w:lvl w:ilvl="0" w:tplc="55A40B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22ED8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50EFA"/>
    <w:multiLevelType w:val="hybridMultilevel"/>
    <w:tmpl w:val="687A9CB6"/>
    <w:lvl w:ilvl="0" w:tplc="1AF21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7C79BD"/>
    <w:multiLevelType w:val="hybridMultilevel"/>
    <w:tmpl w:val="2170158A"/>
    <w:lvl w:ilvl="0" w:tplc="3028E1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807531"/>
    <w:multiLevelType w:val="hybridMultilevel"/>
    <w:tmpl w:val="473662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0B3340"/>
    <w:multiLevelType w:val="hybridMultilevel"/>
    <w:tmpl w:val="A31C01A8"/>
    <w:lvl w:ilvl="0" w:tplc="DA8CB9D8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6" w15:restartNumberingAfterBreak="0">
    <w:nsid w:val="291D6751"/>
    <w:multiLevelType w:val="hybridMultilevel"/>
    <w:tmpl w:val="D2EC2AFE"/>
    <w:lvl w:ilvl="0" w:tplc="C40461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7" w15:restartNumberingAfterBreak="0">
    <w:nsid w:val="29AE31E2"/>
    <w:multiLevelType w:val="hybridMultilevel"/>
    <w:tmpl w:val="DD048950"/>
    <w:lvl w:ilvl="0" w:tplc="D7DEE18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AA3256"/>
    <w:multiLevelType w:val="hybridMultilevel"/>
    <w:tmpl w:val="B2201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755A4A"/>
    <w:multiLevelType w:val="hybridMultilevel"/>
    <w:tmpl w:val="0EFAEAD2"/>
    <w:lvl w:ilvl="0" w:tplc="7A1879DA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BC3E5A"/>
    <w:multiLevelType w:val="hybridMultilevel"/>
    <w:tmpl w:val="7CD0CEC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F45E1"/>
    <w:multiLevelType w:val="hybridMultilevel"/>
    <w:tmpl w:val="1B90D080"/>
    <w:lvl w:ilvl="0" w:tplc="0590AD3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22433D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38049E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24" w15:restartNumberingAfterBreak="0">
    <w:nsid w:val="42074574"/>
    <w:multiLevelType w:val="hybridMultilevel"/>
    <w:tmpl w:val="3FDEB6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A457EF"/>
    <w:multiLevelType w:val="hybridMultilevel"/>
    <w:tmpl w:val="66367BFA"/>
    <w:lvl w:ilvl="0" w:tplc="FE605586">
      <w:start w:val="1"/>
      <w:numFmt w:val="decimal"/>
      <w:suff w:val="space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4F581BA5"/>
    <w:multiLevelType w:val="hybridMultilevel"/>
    <w:tmpl w:val="5B262F28"/>
    <w:lvl w:ilvl="0" w:tplc="1AF212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BF07DB"/>
    <w:multiLevelType w:val="hybridMultilevel"/>
    <w:tmpl w:val="2AB02DDC"/>
    <w:lvl w:ilvl="0" w:tplc="055604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D713E1"/>
    <w:multiLevelType w:val="hybridMultilevel"/>
    <w:tmpl w:val="8DB84C68"/>
    <w:lvl w:ilvl="0" w:tplc="1AF21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C52511"/>
    <w:multiLevelType w:val="hybridMultilevel"/>
    <w:tmpl w:val="5BF2EF46"/>
    <w:lvl w:ilvl="0" w:tplc="3028E11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136D57"/>
    <w:multiLevelType w:val="hybridMultilevel"/>
    <w:tmpl w:val="FC7E2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E9063E"/>
    <w:multiLevelType w:val="hybridMultilevel"/>
    <w:tmpl w:val="C7E2B1D4"/>
    <w:lvl w:ilvl="0" w:tplc="7AC2FB3C">
      <w:start w:val="1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2782" w:hanging="360"/>
      </w:pPr>
    </w:lvl>
    <w:lvl w:ilvl="2" w:tplc="1000001B">
      <w:start w:val="1"/>
      <w:numFmt w:val="lowerRoman"/>
      <w:lvlText w:val="%3."/>
      <w:lvlJc w:val="right"/>
      <w:pPr>
        <w:ind w:left="3502" w:hanging="180"/>
      </w:pPr>
    </w:lvl>
    <w:lvl w:ilvl="3" w:tplc="1000000F" w:tentative="1">
      <w:start w:val="1"/>
      <w:numFmt w:val="decimal"/>
      <w:lvlText w:val="%4."/>
      <w:lvlJc w:val="left"/>
      <w:pPr>
        <w:ind w:left="4222" w:hanging="360"/>
      </w:pPr>
    </w:lvl>
    <w:lvl w:ilvl="4" w:tplc="10000019" w:tentative="1">
      <w:start w:val="1"/>
      <w:numFmt w:val="lowerLetter"/>
      <w:lvlText w:val="%5."/>
      <w:lvlJc w:val="left"/>
      <w:pPr>
        <w:ind w:left="4942" w:hanging="360"/>
      </w:pPr>
    </w:lvl>
    <w:lvl w:ilvl="5" w:tplc="1000001B" w:tentative="1">
      <w:start w:val="1"/>
      <w:numFmt w:val="lowerRoman"/>
      <w:lvlText w:val="%6."/>
      <w:lvlJc w:val="right"/>
      <w:pPr>
        <w:ind w:left="5662" w:hanging="180"/>
      </w:pPr>
    </w:lvl>
    <w:lvl w:ilvl="6" w:tplc="1000000F" w:tentative="1">
      <w:start w:val="1"/>
      <w:numFmt w:val="decimal"/>
      <w:lvlText w:val="%7."/>
      <w:lvlJc w:val="left"/>
      <w:pPr>
        <w:ind w:left="6382" w:hanging="360"/>
      </w:pPr>
    </w:lvl>
    <w:lvl w:ilvl="7" w:tplc="10000019" w:tentative="1">
      <w:start w:val="1"/>
      <w:numFmt w:val="lowerLetter"/>
      <w:lvlText w:val="%8."/>
      <w:lvlJc w:val="left"/>
      <w:pPr>
        <w:ind w:left="7102" w:hanging="360"/>
      </w:pPr>
    </w:lvl>
    <w:lvl w:ilvl="8" w:tplc="1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2" w15:restartNumberingAfterBreak="0">
    <w:nsid w:val="70000BD2"/>
    <w:multiLevelType w:val="multilevel"/>
    <w:tmpl w:val="BE0EA2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2DB0924"/>
    <w:multiLevelType w:val="hybridMultilevel"/>
    <w:tmpl w:val="D6421F46"/>
    <w:lvl w:ilvl="0" w:tplc="D7DEE1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2C340E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35" w15:restartNumberingAfterBreak="0">
    <w:nsid w:val="73972793"/>
    <w:multiLevelType w:val="hybridMultilevel"/>
    <w:tmpl w:val="E6E47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BC13F6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37" w15:restartNumberingAfterBreak="0">
    <w:nsid w:val="773E62E4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38" w15:restartNumberingAfterBreak="0">
    <w:nsid w:val="7F2C1E4A"/>
    <w:multiLevelType w:val="multilevel"/>
    <w:tmpl w:val="159AFC9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27"/>
  </w:num>
  <w:num w:numId="4">
    <w:abstractNumId w:val="6"/>
  </w:num>
  <w:num w:numId="5">
    <w:abstractNumId w:val="0"/>
  </w:num>
  <w:num w:numId="6">
    <w:abstractNumId w:val="18"/>
  </w:num>
  <w:num w:numId="7">
    <w:abstractNumId w:val="8"/>
  </w:num>
  <w:num w:numId="8">
    <w:abstractNumId w:val="25"/>
  </w:num>
  <w:num w:numId="9">
    <w:abstractNumId w:val="15"/>
  </w:num>
  <w:num w:numId="10">
    <w:abstractNumId w:val="16"/>
  </w:num>
  <w:num w:numId="11">
    <w:abstractNumId w:val="22"/>
  </w:num>
  <w:num w:numId="12">
    <w:abstractNumId w:val="11"/>
  </w:num>
  <w:num w:numId="13">
    <w:abstractNumId w:val="4"/>
  </w:num>
  <w:num w:numId="14">
    <w:abstractNumId w:val="26"/>
  </w:num>
  <w:num w:numId="15">
    <w:abstractNumId w:val="12"/>
  </w:num>
  <w:num w:numId="16">
    <w:abstractNumId w:val="13"/>
  </w:num>
  <w:num w:numId="17">
    <w:abstractNumId w:val="29"/>
  </w:num>
  <w:num w:numId="18">
    <w:abstractNumId w:val="28"/>
  </w:num>
  <w:num w:numId="19">
    <w:abstractNumId w:val="21"/>
  </w:num>
  <w:num w:numId="20">
    <w:abstractNumId w:val="38"/>
  </w:num>
  <w:num w:numId="21">
    <w:abstractNumId w:val="32"/>
  </w:num>
  <w:num w:numId="22">
    <w:abstractNumId w:val="1"/>
  </w:num>
  <w:num w:numId="23">
    <w:abstractNumId w:val="33"/>
  </w:num>
  <w:num w:numId="24">
    <w:abstractNumId w:val="17"/>
  </w:num>
  <w:num w:numId="25">
    <w:abstractNumId w:val="30"/>
  </w:num>
  <w:num w:numId="26">
    <w:abstractNumId w:val="3"/>
  </w:num>
  <w:num w:numId="27">
    <w:abstractNumId w:val="5"/>
  </w:num>
  <w:num w:numId="28">
    <w:abstractNumId w:val="35"/>
  </w:num>
  <w:num w:numId="29">
    <w:abstractNumId w:val="10"/>
  </w:num>
  <w:num w:numId="30">
    <w:abstractNumId w:val="7"/>
  </w:num>
  <w:num w:numId="31">
    <w:abstractNumId w:val="31"/>
  </w:num>
  <w:num w:numId="32">
    <w:abstractNumId w:val="9"/>
  </w:num>
  <w:num w:numId="33">
    <w:abstractNumId w:val="36"/>
  </w:num>
  <w:num w:numId="34">
    <w:abstractNumId w:val="34"/>
  </w:num>
  <w:num w:numId="35">
    <w:abstractNumId w:val="23"/>
  </w:num>
  <w:num w:numId="36">
    <w:abstractNumId w:val="37"/>
  </w:num>
  <w:num w:numId="37">
    <w:abstractNumId w:val="19"/>
  </w:num>
  <w:num w:numId="38">
    <w:abstractNumId w:val="14"/>
  </w:num>
  <w:num w:numId="39">
    <w:abstractNumId w:val="24"/>
  </w:num>
  <w:num w:numId="4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9F"/>
    <w:rsid w:val="000024B9"/>
    <w:rsid w:val="000043DF"/>
    <w:rsid w:val="00020F13"/>
    <w:rsid w:val="0002170B"/>
    <w:rsid w:val="00024229"/>
    <w:rsid w:val="00027411"/>
    <w:rsid w:val="000277D5"/>
    <w:rsid w:val="00043CAC"/>
    <w:rsid w:val="00050839"/>
    <w:rsid w:val="00052F9B"/>
    <w:rsid w:val="00072849"/>
    <w:rsid w:val="00080184"/>
    <w:rsid w:val="000819EB"/>
    <w:rsid w:val="000925B4"/>
    <w:rsid w:val="000C3CAA"/>
    <w:rsid w:val="000F31B2"/>
    <w:rsid w:val="000F570C"/>
    <w:rsid w:val="00102636"/>
    <w:rsid w:val="00114429"/>
    <w:rsid w:val="001227C6"/>
    <w:rsid w:val="0012397C"/>
    <w:rsid w:val="001409CA"/>
    <w:rsid w:val="001454EE"/>
    <w:rsid w:val="00150D55"/>
    <w:rsid w:val="00151126"/>
    <w:rsid w:val="00153E90"/>
    <w:rsid w:val="00155605"/>
    <w:rsid w:val="001568C8"/>
    <w:rsid w:val="001638F4"/>
    <w:rsid w:val="0016493C"/>
    <w:rsid w:val="001706C2"/>
    <w:rsid w:val="00180131"/>
    <w:rsid w:val="00190DD6"/>
    <w:rsid w:val="00195C92"/>
    <w:rsid w:val="001A06C5"/>
    <w:rsid w:val="001A2986"/>
    <w:rsid w:val="001B093C"/>
    <w:rsid w:val="001C1F77"/>
    <w:rsid w:val="001C632E"/>
    <w:rsid w:val="00225754"/>
    <w:rsid w:val="00232BC0"/>
    <w:rsid w:val="002367D0"/>
    <w:rsid w:val="002411B8"/>
    <w:rsid w:val="002512C1"/>
    <w:rsid w:val="002601F1"/>
    <w:rsid w:val="00270F17"/>
    <w:rsid w:val="0027497E"/>
    <w:rsid w:val="002815F8"/>
    <w:rsid w:val="002A5AA8"/>
    <w:rsid w:val="002A7083"/>
    <w:rsid w:val="002B2C69"/>
    <w:rsid w:val="002E4686"/>
    <w:rsid w:val="002E5093"/>
    <w:rsid w:val="002E53AC"/>
    <w:rsid w:val="002F02CF"/>
    <w:rsid w:val="002F21E1"/>
    <w:rsid w:val="002F5C8A"/>
    <w:rsid w:val="003152A4"/>
    <w:rsid w:val="00332498"/>
    <w:rsid w:val="00334F35"/>
    <w:rsid w:val="00355885"/>
    <w:rsid w:val="00376CB1"/>
    <w:rsid w:val="00383E91"/>
    <w:rsid w:val="0039610E"/>
    <w:rsid w:val="003A6E02"/>
    <w:rsid w:val="003A7B67"/>
    <w:rsid w:val="003C78C7"/>
    <w:rsid w:val="003D4067"/>
    <w:rsid w:val="003E00AB"/>
    <w:rsid w:val="003F02DC"/>
    <w:rsid w:val="003F5D4E"/>
    <w:rsid w:val="00400227"/>
    <w:rsid w:val="00404E7E"/>
    <w:rsid w:val="004051E4"/>
    <w:rsid w:val="004120A1"/>
    <w:rsid w:val="0041416F"/>
    <w:rsid w:val="00422203"/>
    <w:rsid w:val="00425CEE"/>
    <w:rsid w:val="00425FC8"/>
    <w:rsid w:val="004502D9"/>
    <w:rsid w:val="00450E40"/>
    <w:rsid w:val="004519B1"/>
    <w:rsid w:val="00452D11"/>
    <w:rsid w:val="004605ED"/>
    <w:rsid w:val="00462DCA"/>
    <w:rsid w:val="00471D19"/>
    <w:rsid w:val="00484E7B"/>
    <w:rsid w:val="00491283"/>
    <w:rsid w:val="00495820"/>
    <w:rsid w:val="00497877"/>
    <w:rsid w:val="004A4B59"/>
    <w:rsid w:val="004A7904"/>
    <w:rsid w:val="004B0229"/>
    <w:rsid w:val="004B4A7F"/>
    <w:rsid w:val="004B6616"/>
    <w:rsid w:val="004B69E8"/>
    <w:rsid w:val="004D1531"/>
    <w:rsid w:val="004D1A83"/>
    <w:rsid w:val="004D5562"/>
    <w:rsid w:val="004D722A"/>
    <w:rsid w:val="004E2E0B"/>
    <w:rsid w:val="004E73C7"/>
    <w:rsid w:val="004F10BB"/>
    <w:rsid w:val="004F5722"/>
    <w:rsid w:val="004F5819"/>
    <w:rsid w:val="005038CB"/>
    <w:rsid w:val="00504C45"/>
    <w:rsid w:val="00513722"/>
    <w:rsid w:val="00516979"/>
    <w:rsid w:val="00522270"/>
    <w:rsid w:val="00527760"/>
    <w:rsid w:val="00530475"/>
    <w:rsid w:val="00541020"/>
    <w:rsid w:val="005473D0"/>
    <w:rsid w:val="00560019"/>
    <w:rsid w:val="00575A50"/>
    <w:rsid w:val="00577BD0"/>
    <w:rsid w:val="00585AAD"/>
    <w:rsid w:val="005957BF"/>
    <w:rsid w:val="00596D4B"/>
    <w:rsid w:val="00596DE1"/>
    <w:rsid w:val="005A5101"/>
    <w:rsid w:val="005B786E"/>
    <w:rsid w:val="005E64A1"/>
    <w:rsid w:val="005F3118"/>
    <w:rsid w:val="005F4755"/>
    <w:rsid w:val="005F4DC9"/>
    <w:rsid w:val="006054FA"/>
    <w:rsid w:val="006104C2"/>
    <w:rsid w:val="00620600"/>
    <w:rsid w:val="0062216B"/>
    <w:rsid w:val="0063400C"/>
    <w:rsid w:val="00636D7D"/>
    <w:rsid w:val="006372BE"/>
    <w:rsid w:val="00637B57"/>
    <w:rsid w:val="00646C2B"/>
    <w:rsid w:val="00653463"/>
    <w:rsid w:val="00654E25"/>
    <w:rsid w:val="006617B4"/>
    <w:rsid w:val="00664680"/>
    <w:rsid w:val="00675266"/>
    <w:rsid w:val="00684099"/>
    <w:rsid w:val="00687C6F"/>
    <w:rsid w:val="00691EBE"/>
    <w:rsid w:val="00696F0A"/>
    <w:rsid w:val="006A4A7E"/>
    <w:rsid w:val="006B1DFB"/>
    <w:rsid w:val="006B755D"/>
    <w:rsid w:val="006C685A"/>
    <w:rsid w:val="006D35CF"/>
    <w:rsid w:val="0070208D"/>
    <w:rsid w:val="00707818"/>
    <w:rsid w:val="0072572D"/>
    <w:rsid w:val="0073408E"/>
    <w:rsid w:val="00735D4B"/>
    <w:rsid w:val="00752A90"/>
    <w:rsid w:val="0075507A"/>
    <w:rsid w:val="00760BA5"/>
    <w:rsid w:val="007624E5"/>
    <w:rsid w:val="0076633E"/>
    <w:rsid w:val="00780899"/>
    <w:rsid w:val="00780F45"/>
    <w:rsid w:val="00783BF1"/>
    <w:rsid w:val="007A7521"/>
    <w:rsid w:val="007B43F2"/>
    <w:rsid w:val="007C00F9"/>
    <w:rsid w:val="007C586B"/>
    <w:rsid w:val="007C5F33"/>
    <w:rsid w:val="007D46BF"/>
    <w:rsid w:val="007E596F"/>
    <w:rsid w:val="007F3A9D"/>
    <w:rsid w:val="007F45C7"/>
    <w:rsid w:val="007F7B80"/>
    <w:rsid w:val="0080059A"/>
    <w:rsid w:val="00801C3F"/>
    <w:rsid w:val="00806AEA"/>
    <w:rsid w:val="0081545E"/>
    <w:rsid w:val="00822597"/>
    <w:rsid w:val="008228D3"/>
    <w:rsid w:val="0083072A"/>
    <w:rsid w:val="00831D74"/>
    <w:rsid w:val="00840E9F"/>
    <w:rsid w:val="00840ED0"/>
    <w:rsid w:val="00841FC5"/>
    <w:rsid w:val="008818B4"/>
    <w:rsid w:val="00881AC8"/>
    <w:rsid w:val="0089130E"/>
    <w:rsid w:val="00892675"/>
    <w:rsid w:val="008973E7"/>
    <w:rsid w:val="008A3CD2"/>
    <w:rsid w:val="008A7FF8"/>
    <w:rsid w:val="008C2E0E"/>
    <w:rsid w:val="008C678E"/>
    <w:rsid w:val="008D3BA7"/>
    <w:rsid w:val="008D6A51"/>
    <w:rsid w:val="008E4F0F"/>
    <w:rsid w:val="008E7DB6"/>
    <w:rsid w:val="0091658B"/>
    <w:rsid w:val="009174D1"/>
    <w:rsid w:val="0093008D"/>
    <w:rsid w:val="00935F27"/>
    <w:rsid w:val="00941758"/>
    <w:rsid w:val="00966E1D"/>
    <w:rsid w:val="009670A0"/>
    <w:rsid w:val="00970CD6"/>
    <w:rsid w:val="00973615"/>
    <w:rsid w:val="00983237"/>
    <w:rsid w:val="0098385D"/>
    <w:rsid w:val="009908D7"/>
    <w:rsid w:val="00995E47"/>
    <w:rsid w:val="00996918"/>
    <w:rsid w:val="009A7382"/>
    <w:rsid w:val="009B40E5"/>
    <w:rsid w:val="009B7847"/>
    <w:rsid w:val="009C4BD5"/>
    <w:rsid w:val="009D7218"/>
    <w:rsid w:val="009E193A"/>
    <w:rsid w:val="009E5A31"/>
    <w:rsid w:val="009F0FAE"/>
    <w:rsid w:val="009F5785"/>
    <w:rsid w:val="00A00E90"/>
    <w:rsid w:val="00A01D72"/>
    <w:rsid w:val="00A26E14"/>
    <w:rsid w:val="00A34693"/>
    <w:rsid w:val="00A44F66"/>
    <w:rsid w:val="00A54079"/>
    <w:rsid w:val="00A5551A"/>
    <w:rsid w:val="00A640DB"/>
    <w:rsid w:val="00A64C28"/>
    <w:rsid w:val="00A74C01"/>
    <w:rsid w:val="00A756F4"/>
    <w:rsid w:val="00A77DD6"/>
    <w:rsid w:val="00A90632"/>
    <w:rsid w:val="00AA2C97"/>
    <w:rsid w:val="00AB55F1"/>
    <w:rsid w:val="00AD6ECB"/>
    <w:rsid w:val="00AD73DA"/>
    <w:rsid w:val="00AD7BB8"/>
    <w:rsid w:val="00AE27AA"/>
    <w:rsid w:val="00AE3F85"/>
    <w:rsid w:val="00AF135E"/>
    <w:rsid w:val="00AF6287"/>
    <w:rsid w:val="00B010B3"/>
    <w:rsid w:val="00B04C59"/>
    <w:rsid w:val="00B119A4"/>
    <w:rsid w:val="00B11A70"/>
    <w:rsid w:val="00B177E6"/>
    <w:rsid w:val="00B21541"/>
    <w:rsid w:val="00B235D4"/>
    <w:rsid w:val="00B23769"/>
    <w:rsid w:val="00B30279"/>
    <w:rsid w:val="00B30648"/>
    <w:rsid w:val="00B31DC0"/>
    <w:rsid w:val="00B3570B"/>
    <w:rsid w:val="00B43855"/>
    <w:rsid w:val="00B544EA"/>
    <w:rsid w:val="00B67D94"/>
    <w:rsid w:val="00B72B71"/>
    <w:rsid w:val="00B804C9"/>
    <w:rsid w:val="00B83A40"/>
    <w:rsid w:val="00B84EBD"/>
    <w:rsid w:val="00B86B82"/>
    <w:rsid w:val="00B96D0E"/>
    <w:rsid w:val="00BB03B0"/>
    <w:rsid w:val="00BB3472"/>
    <w:rsid w:val="00BB475D"/>
    <w:rsid w:val="00BD44CE"/>
    <w:rsid w:val="00BD55A6"/>
    <w:rsid w:val="00BE1F81"/>
    <w:rsid w:val="00BE5F5D"/>
    <w:rsid w:val="00BF3BE7"/>
    <w:rsid w:val="00C01F67"/>
    <w:rsid w:val="00C03B6D"/>
    <w:rsid w:val="00C04D7D"/>
    <w:rsid w:val="00C0750A"/>
    <w:rsid w:val="00C154B1"/>
    <w:rsid w:val="00C21912"/>
    <w:rsid w:val="00C22CAA"/>
    <w:rsid w:val="00C36D4A"/>
    <w:rsid w:val="00C40035"/>
    <w:rsid w:val="00C61872"/>
    <w:rsid w:val="00C62132"/>
    <w:rsid w:val="00C64198"/>
    <w:rsid w:val="00C6505F"/>
    <w:rsid w:val="00C85FED"/>
    <w:rsid w:val="00C922ED"/>
    <w:rsid w:val="00C953C1"/>
    <w:rsid w:val="00C96F02"/>
    <w:rsid w:val="00CA2348"/>
    <w:rsid w:val="00CA2C74"/>
    <w:rsid w:val="00CA5D53"/>
    <w:rsid w:val="00CC0212"/>
    <w:rsid w:val="00CD597D"/>
    <w:rsid w:val="00CE26DE"/>
    <w:rsid w:val="00CF166A"/>
    <w:rsid w:val="00D01B9B"/>
    <w:rsid w:val="00D2187C"/>
    <w:rsid w:val="00D3222A"/>
    <w:rsid w:val="00D3530F"/>
    <w:rsid w:val="00D35D5D"/>
    <w:rsid w:val="00D428B0"/>
    <w:rsid w:val="00D46E06"/>
    <w:rsid w:val="00D53EF7"/>
    <w:rsid w:val="00D550C7"/>
    <w:rsid w:val="00D568FD"/>
    <w:rsid w:val="00D5778D"/>
    <w:rsid w:val="00D746D0"/>
    <w:rsid w:val="00D74814"/>
    <w:rsid w:val="00D8081A"/>
    <w:rsid w:val="00D91747"/>
    <w:rsid w:val="00D9363C"/>
    <w:rsid w:val="00DA0E11"/>
    <w:rsid w:val="00DA1B74"/>
    <w:rsid w:val="00DA50EE"/>
    <w:rsid w:val="00DB45B8"/>
    <w:rsid w:val="00DB50FA"/>
    <w:rsid w:val="00DC60AC"/>
    <w:rsid w:val="00DE09E6"/>
    <w:rsid w:val="00DE3F4B"/>
    <w:rsid w:val="00DE425C"/>
    <w:rsid w:val="00DE4C7B"/>
    <w:rsid w:val="00DF1B30"/>
    <w:rsid w:val="00E42BFC"/>
    <w:rsid w:val="00E57CC1"/>
    <w:rsid w:val="00E635C5"/>
    <w:rsid w:val="00E70771"/>
    <w:rsid w:val="00E8505B"/>
    <w:rsid w:val="00E93B1A"/>
    <w:rsid w:val="00E9687C"/>
    <w:rsid w:val="00EC717C"/>
    <w:rsid w:val="00ED2C1D"/>
    <w:rsid w:val="00EE0CE0"/>
    <w:rsid w:val="00EE127A"/>
    <w:rsid w:val="00EE17F6"/>
    <w:rsid w:val="00EF79EA"/>
    <w:rsid w:val="00F049AB"/>
    <w:rsid w:val="00F11FCA"/>
    <w:rsid w:val="00F15D28"/>
    <w:rsid w:val="00F325BD"/>
    <w:rsid w:val="00F327E1"/>
    <w:rsid w:val="00F45904"/>
    <w:rsid w:val="00F53949"/>
    <w:rsid w:val="00F5668F"/>
    <w:rsid w:val="00F637FB"/>
    <w:rsid w:val="00F63EDB"/>
    <w:rsid w:val="00F66EE3"/>
    <w:rsid w:val="00F672B5"/>
    <w:rsid w:val="00F74DB1"/>
    <w:rsid w:val="00F77490"/>
    <w:rsid w:val="00F82554"/>
    <w:rsid w:val="00F828C0"/>
    <w:rsid w:val="00F93073"/>
    <w:rsid w:val="00F944D2"/>
    <w:rsid w:val="00F975D5"/>
    <w:rsid w:val="00FA7ABB"/>
    <w:rsid w:val="00FA7F34"/>
    <w:rsid w:val="00FB0934"/>
    <w:rsid w:val="00FB2841"/>
    <w:rsid w:val="00FB4C93"/>
    <w:rsid w:val="00FC297A"/>
    <w:rsid w:val="00FC6648"/>
    <w:rsid w:val="00FF6838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F75F66"/>
  <w15:chartTrackingRefBased/>
  <w15:docId w15:val="{60D671CE-A01F-49BC-A909-B9B9E27E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3E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F02DC"/>
    <w:pPr>
      <w:keepNext/>
      <w:keepLines/>
      <w:spacing w:before="360" w:after="240" w:line="24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unhideWhenUsed/>
    <w:qFormat/>
    <w:rsid w:val="008973E7"/>
    <w:pPr>
      <w:spacing w:after="100"/>
    </w:pPr>
  </w:style>
  <w:style w:type="paragraph" w:styleId="21">
    <w:name w:val="toc 2"/>
    <w:basedOn w:val="a"/>
    <w:next w:val="a"/>
    <w:uiPriority w:val="39"/>
    <w:unhideWhenUsed/>
    <w:qFormat/>
    <w:rsid w:val="008973E7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8973E7"/>
    <w:rPr>
      <w:color w:val="0563C1" w:themeColor="hyperlink"/>
      <w:u w:val="single"/>
    </w:rPr>
  </w:style>
  <w:style w:type="paragraph" w:styleId="a4">
    <w:name w:val="No Spacing"/>
    <w:uiPriority w:val="1"/>
    <w:qFormat/>
    <w:rsid w:val="008973E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11A70"/>
    <w:pPr>
      <w:ind w:left="720"/>
      <w:contextualSpacing/>
    </w:pPr>
  </w:style>
  <w:style w:type="character" w:styleId="a6">
    <w:name w:val="Strong"/>
    <w:basedOn w:val="a0"/>
    <w:uiPriority w:val="22"/>
    <w:qFormat/>
    <w:rsid w:val="00B11A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02D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D2C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1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979"/>
  </w:style>
  <w:style w:type="character" w:customStyle="1" w:styleId="30">
    <w:name w:val="Заголовок 3 Знак"/>
    <w:basedOn w:val="a0"/>
    <w:link w:val="3"/>
    <w:uiPriority w:val="9"/>
    <w:rsid w:val="00C04D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801C3F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01C3F"/>
    <w:pPr>
      <w:spacing w:after="100"/>
      <w:ind w:left="440"/>
    </w:pPr>
  </w:style>
  <w:style w:type="paragraph" w:styleId="aa">
    <w:name w:val="footer"/>
    <w:basedOn w:val="a"/>
    <w:link w:val="ab"/>
    <w:uiPriority w:val="99"/>
    <w:unhideWhenUsed/>
    <w:rsid w:val="0008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9EB"/>
  </w:style>
  <w:style w:type="character" w:styleId="ac">
    <w:name w:val="Unresolved Mention"/>
    <w:basedOn w:val="a0"/>
    <w:uiPriority w:val="99"/>
    <w:semiHidden/>
    <w:unhideWhenUsed/>
    <w:rsid w:val="001C1F77"/>
    <w:rPr>
      <w:color w:val="605E5C"/>
      <w:shd w:val="clear" w:color="auto" w:fill="E1DFDD"/>
    </w:rPr>
  </w:style>
  <w:style w:type="paragraph" w:styleId="ad">
    <w:name w:val="Title"/>
    <w:basedOn w:val="a"/>
    <w:next w:val="a"/>
    <w:link w:val="ae"/>
    <w:uiPriority w:val="10"/>
    <w:qFormat/>
    <w:rsid w:val="003F02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3F0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Стиль1"/>
    <w:basedOn w:val="ad"/>
    <w:link w:val="13"/>
    <w:qFormat/>
    <w:rsid w:val="003F02DC"/>
    <w:pPr>
      <w:spacing w:before="240" w:after="240"/>
    </w:pPr>
    <w:rPr>
      <w:rFonts w:ascii="Times New Roman" w:hAnsi="Times New Roman"/>
      <w:sz w:val="28"/>
      <w:lang w:eastAsia="ru-RU"/>
    </w:rPr>
  </w:style>
  <w:style w:type="character" w:customStyle="1" w:styleId="13">
    <w:name w:val="Стиль1 Знак"/>
    <w:basedOn w:val="ae"/>
    <w:link w:val="12"/>
    <w:rsid w:val="003F02DC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7090-19A2-41CA-B81B-9DD8DFAA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7</TotalTime>
  <Pages>9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Шичко</dc:creator>
  <cp:keywords/>
  <dc:description/>
  <cp:lastModifiedBy>Владислав Шичко</cp:lastModifiedBy>
  <cp:revision>50</cp:revision>
  <dcterms:created xsi:type="dcterms:W3CDTF">2019-03-24T09:50:00Z</dcterms:created>
  <dcterms:modified xsi:type="dcterms:W3CDTF">2020-05-24T22:05:00Z</dcterms:modified>
</cp:coreProperties>
</file>